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B86F" w14:textId="32DD9CF3" w:rsidR="00771844" w:rsidRPr="00771844" w:rsidRDefault="00052FD7" w:rsidP="0077184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981858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Załącznik nr 1</w:t>
      </w:r>
      <w:r w:rsidR="0041064C" w:rsidRPr="00981858">
        <w:rPr>
          <w:rFonts w:ascii="Times New Roman" w:hAnsi="Times New Roman" w:cs="Times New Roman"/>
          <w:sz w:val="20"/>
          <w:szCs w:val="20"/>
        </w:rPr>
        <w:t xml:space="preserve"> </w:t>
      </w:r>
      <w:r w:rsidR="0041064C" w:rsidRPr="00981858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do Regulaminu rekrutacji i uczestnictwa w projekcie</w:t>
      </w:r>
    </w:p>
    <w:p w14:paraId="25A2FEE3" w14:textId="24173E49" w:rsidR="00771844" w:rsidRPr="00981858" w:rsidRDefault="00771844" w:rsidP="00771844">
      <w:pPr>
        <w:tabs>
          <w:tab w:val="left" w:pos="1534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2"/>
        <w:gridCol w:w="5953"/>
      </w:tblGrid>
      <w:tr w:rsidR="00771844" w:rsidRPr="00981858" w14:paraId="474DC1F4" w14:textId="77777777" w:rsidTr="00112F0B">
        <w:trPr>
          <w:trHeight w:val="464"/>
        </w:trPr>
        <w:tc>
          <w:tcPr>
            <w:tcW w:w="10065" w:type="dxa"/>
            <w:gridSpan w:val="2"/>
            <w:shd w:val="clear" w:color="auto" w:fill="BFBFBF"/>
            <w:vAlign w:val="center"/>
          </w:tcPr>
          <w:p w14:paraId="7FFC1262" w14:textId="77777777" w:rsidR="00771844" w:rsidRPr="00771844" w:rsidRDefault="00771844" w:rsidP="00771844">
            <w:pPr>
              <w:spacing w:after="0" w:line="0" w:lineRule="atLeast"/>
              <w:ind w:left="174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77184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FORMACJE WYPEŁNIANE PRZEZ UPOWAŻNIONEGO PRACOWNIKA PROJEKTU</w:t>
            </w:r>
          </w:p>
          <w:p w14:paraId="5D2749F9" w14:textId="33A448CE" w:rsidR="00771844" w:rsidRPr="00981858" w:rsidRDefault="00771844" w:rsidP="00112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844" w:rsidRPr="00981858" w14:paraId="3A397AA0" w14:textId="77777777" w:rsidTr="00771844">
        <w:trPr>
          <w:trHeight w:val="556"/>
        </w:trPr>
        <w:tc>
          <w:tcPr>
            <w:tcW w:w="4112" w:type="dxa"/>
            <w:shd w:val="clear" w:color="auto" w:fill="BFBFBF"/>
          </w:tcPr>
          <w:p w14:paraId="0D168815" w14:textId="06386A5D" w:rsidR="00771844" w:rsidRPr="00981858" w:rsidRDefault="00771844" w:rsidP="00771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hAnsi="Times New Roman" w:cs="Times New Roman"/>
                <w:b/>
                <w:sz w:val="20"/>
                <w:szCs w:val="20"/>
              </w:rPr>
              <w:t>Data złożenia Formularza Zgłoszeniowego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2C830A93" w14:textId="4089C7CD" w:rsidR="00771844" w:rsidRPr="00981858" w:rsidRDefault="00771844" w:rsidP="0077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844" w:rsidRPr="00981858" w14:paraId="00A7347F" w14:textId="77777777" w:rsidTr="00771844">
        <w:trPr>
          <w:trHeight w:val="43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A2AC62D" w14:textId="77777777" w:rsidR="00771844" w:rsidRPr="00771844" w:rsidRDefault="00771844" w:rsidP="00771844">
            <w:pPr>
              <w:spacing w:after="0" w:line="0" w:lineRule="atLeast"/>
              <w:ind w:left="22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77184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dywidualny Numer Zgłoszenia (INZ)</w:t>
            </w:r>
          </w:p>
          <w:p w14:paraId="4A222211" w14:textId="4BB75A01" w:rsidR="00771844" w:rsidRPr="00981858" w:rsidRDefault="00771844" w:rsidP="00771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81CD21" w14:textId="55D313E4" w:rsidR="00771844" w:rsidRPr="00981858" w:rsidRDefault="00771844" w:rsidP="00771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2620F3A" w14:textId="77777777" w:rsidR="00771844" w:rsidRPr="00981858" w:rsidRDefault="00771844" w:rsidP="00096E7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48B732AA" w14:textId="77777777" w:rsidR="00771844" w:rsidRPr="00981858" w:rsidRDefault="00771844" w:rsidP="00771844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4BA9C4B5" w14:textId="77777777" w:rsidR="00771844" w:rsidRPr="00981858" w:rsidRDefault="00771844" w:rsidP="00096E7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4441B6A6" w14:textId="371F6D1D" w:rsidR="003F1DA2" w:rsidRPr="00981858" w:rsidRDefault="009C6AB3" w:rsidP="00096E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1858">
        <w:rPr>
          <w:rFonts w:ascii="Times New Roman" w:eastAsia="Calibri" w:hAnsi="Times New Roman" w:cs="Times New Roman"/>
          <w:b/>
          <w:bCs/>
          <w:color w:val="000000"/>
          <w:lang w:eastAsia="pl-PL"/>
        </w:rPr>
        <w:t>FORMULARZ ZGŁOSZENIOWY DO PROJEKTU</w:t>
      </w:r>
    </w:p>
    <w:p w14:paraId="0FFB906C" w14:textId="1803FA86" w:rsidR="00CF6ABA" w:rsidRPr="00981858" w:rsidRDefault="00D50F15" w:rsidP="00096E7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  <w:r w:rsidRPr="00981858">
        <w:rPr>
          <w:rFonts w:ascii="Times New Roman" w:eastAsia="Calibri" w:hAnsi="Times New Roman" w:cs="Times New Roman"/>
          <w:b/>
          <w:bCs/>
          <w:color w:val="000000"/>
          <w:lang w:eastAsia="pl-PL"/>
        </w:rPr>
        <w:t>pn.</w:t>
      </w:r>
      <w:r w:rsidR="003F1DA2" w:rsidRPr="00981858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 „Pozarządowe Centrum Dobrej Legislacji”</w:t>
      </w:r>
    </w:p>
    <w:p w14:paraId="64CD2164" w14:textId="4323F69B" w:rsidR="004E5E39" w:rsidRPr="00981858" w:rsidRDefault="00210ACD" w:rsidP="00096E7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981858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nr </w:t>
      </w:r>
      <w:r w:rsidR="002A72BA" w:rsidRPr="00981858">
        <w:rPr>
          <w:rFonts w:ascii="Times New Roman" w:eastAsia="Calibri" w:hAnsi="Times New Roman" w:cs="Times New Roman"/>
          <w:b/>
          <w:bCs/>
          <w:color w:val="000000"/>
          <w:lang w:eastAsia="pl-PL"/>
        </w:rPr>
        <w:t>POWR.02.16.00-00-0132/21</w:t>
      </w:r>
    </w:p>
    <w:p w14:paraId="3DB586A6" w14:textId="77FB60F3" w:rsidR="00771844" w:rsidRPr="00981858" w:rsidRDefault="00771844" w:rsidP="00096E79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41427B09" w14:textId="77777777" w:rsidR="000F631B" w:rsidRPr="000F631B" w:rsidRDefault="000F631B" w:rsidP="000F631B">
      <w:pPr>
        <w:spacing w:after="0" w:line="217" w:lineRule="auto"/>
        <w:ind w:left="1020" w:right="560"/>
        <w:jc w:val="center"/>
        <w:rPr>
          <w:rFonts w:ascii="Times New Roman" w:eastAsia="Calibri" w:hAnsi="Times New Roman" w:cs="Times New Roman"/>
          <w:i/>
          <w:color w:val="111111"/>
          <w:sz w:val="20"/>
          <w:szCs w:val="20"/>
          <w:lang w:eastAsia="pl-PL"/>
        </w:rPr>
      </w:pPr>
      <w:r w:rsidRPr="000F631B">
        <w:rPr>
          <w:rFonts w:ascii="Times New Roman" w:eastAsia="Calibri" w:hAnsi="Times New Roman" w:cs="Times New Roman"/>
          <w:i/>
          <w:color w:val="111111"/>
          <w:sz w:val="20"/>
          <w:szCs w:val="20"/>
          <w:lang w:eastAsia="pl-PL"/>
        </w:rPr>
        <w:t xml:space="preserve">Wszystkie pola Formularza muszą zostać wypełnione, w pozostałych miejscach należy wpisać „nie dotyczy”. Formularz powinien być opatrzony datą i </w:t>
      </w:r>
      <w:r w:rsidRPr="000F631B">
        <w:rPr>
          <w:rFonts w:ascii="Times New Roman" w:eastAsia="Calibri" w:hAnsi="Times New Roman" w:cs="Times New Roman"/>
          <w:b/>
          <w:bCs/>
          <w:i/>
          <w:color w:val="111111"/>
          <w:sz w:val="20"/>
          <w:szCs w:val="20"/>
          <w:lang w:eastAsia="pl-PL"/>
        </w:rPr>
        <w:t>czytelnie</w:t>
      </w:r>
      <w:r w:rsidRPr="000F631B">
        <w:rPr>
          <w:rFonts w:ascii="Times New Roman" w:eastAsia="Calibri" w:hAnsi="Times New Roman" w:cs="Times New Roman"/>
          <w:i/>
          <w:color w:val="111111"/>
          <w:sz w:val="20"/>
          <w:szCs w:val="20"/>
          <w:lang w:eastAsia="pl-PL"/>
        </w:rPr>
        <w:t xml:space="preserve"> podpisany w wyznaczonych miejscach. Formularz powinien być trwale spięty.</w:t>
      </w:r>
    </w:p>
    <w:p w14:paraId="56B976D0" w14:textId="77777777" w:rsidR="004E5E39" w:rsidRPr="00981858" w:rsidRDefault="004E5E39" w:rsidP="000F631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5"/>
        <w:gridCol w:w="6470"/>
      </w:tblGrid>
      <w:tr w:rsidR="000D4C90" w:rsidRPr="00981858" w14:paraId="1BD36F68" w14:textId="77777777" w:rsidTr="00691918">
        <w:trPr>
          <w:trHeight w:val="464"/>
        </w:trPr>
        <w:tc>
          <w:tcPr>
            <w:tcW w:w="10065" w:type="dxa"/>
            <w:gridSpan w:val="2"/>
            <w:shd w:val="clear" w:color="auto" w:fill="BFBFBF"/>
            <w:vAlign w:val="center"/>
          </w:tcPr>
          <w:p w14:paraId="2C06CC2C" w14:textId="4826F6D1" w:rsidR="000D4C90" w:rsidRPr="00981858" w:rsidRDefault="000D4C90" w:rsidP="00096E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bookmarkStart w:id="0" w:name="_Hlk98377211"/>
            <w:bookmarkStart w:id="1" w:name="_Hlk98377222"/>
            <w:r w:rsidRPr="0098185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INFORMACJE O PROJEKCIE</w:t>
            </w:r>
          </w:p>
        </w:tc>
      </w:tr>
      <w:tr w:rsidR="00F6519B" w:rsidRPr="00981858" w14:paraId="3BE35666" w14:textId="77777777" w:rsidTr="00F6519B">
        <w:trPr>
          <w:trHeight w:val="556"/>
        </w:trPr>
        <w:tc>
          <w:tcPr>
            <w:tcW w:w="3595" w:type="dxa"/>
            <w:shd w:val="clear" w:color="auto" w:fill="BFBFBF"/>
            <w:vAlign w:val="center"/>
          </w:tcPr>
          <w:p w14:paraId="761A34F5" w14:textId="6540E992" w:rsidR="00F6519B" w:rsidRPr="00981858" w:rsidRDefault="00F6519B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Beneficjenci/ Realizatorzy projektu</w:t>
            </w:r>
          </w:p>
        </w:tc>
        <w:tc>
          <w:tcPr>
            <w:tcW w:w="6470" w:type="dxa"/>
            <w:shd w:val="clear" w:color="auto" w:fill="BFBFBF" w:themeFill="background1" w:themeFillShade="BF"/>
            <w:vAlign w:val="center"/>
          </w:tcPr>
          <w:p w14:paraId="401DC957" w14:textId="72EA74C8" w:rsidR="00F6519B" w:rsidRPr="00981858" w:rsidRDefault="00F6519B" w:rsidP="00B50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>Fundacja Przestrzeń Inicjatyw Regionalnych – Społecznik</w:t>
            </w:r>
          </w:p>
          <w:p w14:paraId="666E98A8" w14:textId="278F2387" w:rsidR="00F6519B" w:rsidRPr="00981858" w:rsidRDefault="00F6519B" w:rsidP="00B50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towarzyszenie Aktywności Obywatelskiej Bona Fides</w:t>
            </w:r>
          </w:p>
        </w:tc>
      </w:tr>
      <w:tr w:rsidR="00F6519B" w:rsidRPr="00981858" w14:paraId="58E8FE13" w14:textId="77777777" w:rsidTr="005A751E">
        <w:trPr>
          <w:trHeight w:val="432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C230D9F" w14:textId="0693801F" w:rsidR="00F6519B" w:rsidRPr="00981858" w:rsidRDefault="00F6519B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CE859F" w14:textId="637DFDC6" w:rsidR="00F6519B" w:rsidRPr="00981858" w:rsidRDefault="005A751E" w:rsidP="00B50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>„Pozarządowe Centrum Dobrej Legislacji”</w:t>
            </w:r>
          </w:p>
        </w:tc>
      </w:tr>
      <w:bookmarkEnd w:id="0"/>
      <w:tr w:rsidR="00F6519B" w:rsidRPr="00981858" w14:paraId="5075C103" w14:textId="77777777" w:rsidTr="00F6519B">
        <w:trPr>
          <w:trHeight w:val="397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37A5357" w14:textId="0EAC22B0" w:rsidR="00F6519B" w:rsidRPr="00981858" w:rsidRDefault="005A751E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6DBFC95" w14:textId="7E9698C5" w:rsidR="00F6519B" w:rsidRPr="00981858" w:rsidRDefault="005A751E" w:rsidP="00B50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WR.02.16.00-00-0132/21</w:t>
            </w:r>
          </w:p>
        </w:tc>
      </w:tr>
      <w:tr w:rsidR="00F6519B" w:rsidRPr="00981858" w14:paraId="4307E7CF" w14:textId="77777777" w:rsidTr="00F6519B">
        <w:trPr>
          <w:trHeight w:val="397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F311080" w14:textId="2AF32A2C" w:rsidR="00F6519B" w:rsidRPr="00981858" w:rsidRDefault="007D6FA0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azwa programu operacyjnego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852FEDB" w14:textId="0BB1F1B1" w:rsidR="00F6519B" w:rsidRPr="00981858" w:rsidRDefault="007D6FA0" w:rsidP="00B50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ogram </w:t>
            </w:r>
            <w:r w:rsidR="00BF05B2"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Operacyjny </w:t>
            </w: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iedza Edukacja Rozwój na lata 2014-2020 współfinansowany</w:t>
            </w:r>
            <w:r w:rsidR="00BF05B2"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="00423333"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>e środków</w:t>
            </w: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Europejskiego Funduszy Społecznego</w:t>
            </w:r>
          </w:p>
        </w:tc>
      </w:tr>
      <w:bookmarkEnd w:id="1"/>
      <w:tr w:rsidR="00F6519B" w:rsidRPr="00981858" w14:paraId="50AD00A3" w14:textId="77777777" w:rsidTr="00F6519B">
        <w:trPr>
          <w:trHeight w:val="165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7225D0E" w14:textId="77777777" w:rsidR="00F6519B" w:rsidRPr="00981858" w:rsidRDefault="007D6FA0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Numer i nazwa Osi priorytetowej</w:t>
            </w:r>
          </w:p>
          <w:p w14:paraId="72D688A3" w14:textId="050E781B" w:rsidR="00553787" w:rsidRPr="00981858" w:rsidRDefault="00553787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52E1CB" w14:textId="073730DA" w:rsidR="00F6519B" w:rsidRPr="00981858" w:rsidRDefault="007D6FA0" w:rsidP="00B50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. Efektywne polityki publiczne dla rynku pracy, gospodarki i edukacji</w:t>
            </w:r>
          </w:p>
        </w:tc>
      </w:tr>
      <w:tr w:rsidR="007D6FA0" w:rsidRPr="00981858" w14:paraId="0EF234C7" w14:textId="77777777" w:rsidTr="00F6519B">
        <w:trPr>
          <w:trHeight w:val="165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1E0D3C6" w14:textId="77777777" w:rsidR="007D6FA0" w:rsidRPr="00981858" w:rsidRDefault="007D6FA0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Numer i nazwa Działania</w:t>
            </w:r>
          </w:p>
          <w:p w14:paraId="78538CCC" w14:textId="1C58B33C" w:rsidR="00553787" w:rsidRPr="00981858" w:rsidRDefault="00553787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84D779B" w14:textId="45780880" w:rsidR="007D6FA0" w:rsidRPr="00981858" w:rsidRDefault="007D6FA0" w:rsidP="00B50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.16 Usprawnienie procesu stanowienia prawa</w:t>
            </w:r>
          </w:p>
        </w:tc>
      </w:tr>
    </w:tbl>
    <w:p w14:paraId="6407D6C1" w14:textId="77777777" w:rsidR="00B50040" w:rsidRPr="00981858" w:rsidRDefault="00B50040" w:rsidP="00096E7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231"/>
        <w:gridCol w:w="2462"/>
        <w:gridCol w:w="2404"/>
        <w:gridCol w:w="3266"/>
      </w:tblGrid>
      <w:tr w:rsidR="00F6519B" w:rsidRPr="00981858" w14:paraId="7B5E2D90" w14:textId="77777777" w:rsidTr="006523C8">
        <w:trPr>
          <w:trHeight w:val="411"/>
        </w:trPr>
        <w:tc>
          <w:tcPr>
            <w:tcW w:w="10060" w:type="dxa"/>
            <w:gridSpan w:val="5"/>
            <w:shd w:val="clear" w:color="auto" w:fill="BFBFBF"/>
            <w:vAlign w:val="center"/>
          </w:tcPr>
          <w:p w14:paraId="352584A3" w14:textId="1CFD4CC3" w:rsidR="00F6519B" w:rsidRPr="00981858" w:rsidRDefault="00F6519B" w:rsidP="00096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bookmarkStart w:id="2" w:name="_Hlk98157477"/>
            <w:r w:rsidRPr="0098185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ANE </w:t>
            </w:r>
            <w:r w:rsidR="00DC3527" w:rsidRPr="0098185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UCZESTNIKA </w:t>
            </w:r>
            <w:r w:rsidRPr="0098185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INSTYTUCJ</w:t>
            </w:r>
            <w:r w:rsidR="00DC3527" w:rsidRPr="0098185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ONALNEGO</w:t>
            </w:r>
            <w:r w:rsidRPr="0098185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– ORGANIZACJI POZARZĄDOWEJ</w:t>
            </w:r>
          </w:p>
        </w:tc>
      </w:tr>
      <w:tr w:rsidR="00D93B84" w:rsidRPr="00981858" w14:paraId="75ECE050" w14:textId="77777777" w:rsidTr="006523C8">
        <w:trPr>
          <w:trHeight w:val="556"/>
        </w:trPr>
        <w:tc>
          <w:tcPr>
            <w:tcW w:w="1702" w:type="dxa"/>
            <w:vMerge w:val="restart"/>
            <w:shd w:val="clear" w:color="auto" w:fill="BFBFBF"/>
            <w:textDirection w:val="btLr"/>
            <w:vAlign w:val="center"/>
          </w:tcPr>
          <w:p w14:paraId="22D94F1D" w14:textId="77777777" w:rsidR="00D93B84" w:rsidRPr="00981858" w:rsidRDefault="00D93B84" w:rsidP="00C71D4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podstawowe</w:t>
            </w: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14:paraId="0DD35868" w14:textId="18E5F196" w:rsidR="00D93B84" w:rsidRPr="00981858" w:rsidRDefault="00D93B84" w:rsidP="00096E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65013ACE" w14:textId="3749306B" w:rsidR="00D93B84" w:rsidRPr="00981858" w:rsidRDefault="00D93B84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ełna nazwa organizacji pozarządowej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14:paraId="7B39DD54" w14:textId="77777777" w:rsidR="00D93B84" w:rsidRPr="00981858" w:rsidRDefault="00D93B84" w:rsidP="00096E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93B84" w:rsidRPr="00981858" w14:paraId="1221712D" w14:textId="77777777" w:rsidTr="006523C8">
        <w:trPr>
          <w:trHeight w:val="397"/>
        </w:trPr>
        <w:tc>
          <w:tcPr>
            <w:tcW w:w="1702" w:type="dxa"/>
            <w:vMerge/>
            <w:shd w:val="clear" w:color="auto" w:fill="BFBFBF"/>
            <w:vAlign w:val="center"/>
          </w:tcPr>
          <w:p w14:paraId="1B66668F" w14:textId="77777777" w:rsidR="00D93B84" w:rsidRPr="00981858" w:rsidRDefault="00D93B84" w:rsidP="00096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832607C" w14:textId="4D35B83E" w:rsidR="00D93B84" w:rsidRPr="00981858" w:rsidRDefault="00D93B84" w:rsidP="00096E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3FE92594" w14:textId="5B847DE6" w:rsidR="00D93B84" w:rsidRPr="00981858" w:rsidRDefault="00D93B84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umer NIP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70F6" w14:textId="77777777" w:rsidR="00D93B84" w:rsidRPr="00981858" w:rsidRDefault="00D93B84" w:rsidP="00096E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93B84" w:rsidRPr="00981858" w14:paraId="663A2FA0" w14:textId="77777777" w:rsidTr="006523C8">
        <w:trPr>
          <w:trHeight w:val="397"/>
        </w:trPr>
        <w:tc>
          <w:tcPr>
            <w:tcW w:w="1702" w:type="dxa"/>
            <w:vMerge/>
            <w:shd w:val="clear" w:color="auto" w:fill="BFBFBF"/>
            <w:vAlign w:val="center"/>
          </w:tcPr>
          <w:p w14:paraId="27FF7CBA" w14:textId="77777777" w:rsidR="00D93B84" w:rsidRPr="00981858" w:rsidRDefault="00D93B84" w:rsidP="00096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4685993" w14:textId="49BA4205" w:rsidR="00D93B84" w:rsidRPr="00981858" w:rsidRDefault="00D93B84" w:rsidP="00096E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0CCA529B" w14:textId="04DEBB99" w:rsidR="00D93B84" w:rsidRPr="00981858" w:rsidRDefault="00D93B84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umer REGON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FC80B" w14:textId="77777777" w:rsidR="00D93B84" w:rsidRPr="00981858" w:rsidRDefault="00D93B84" w:rsidP="00096E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93B84" w:rsidRPr="00981858" w14:paraId="09732C78" w14:textId="77777777" w:rsidTr="006523C8">
        <w:trPr>
          <w:trHeight w:val="397"/>
        </w:trPr>
        <w:tc>
          <w:tcPr>
            <w:tcW w:w="1702" w:type="dxa"/>
            <w:vMerge/>
            <w:shd w:val="clear" w:color="auto" w:fill="BFBFBF"/>
            <w:vAlign w:val="center"/>
          </w:tcPr>
          <w:p w14:paraId="614200F6" w14:textId="77777777" w:rsidR="00D93B84" w:rsidRPr="00981858" w:rsidRDefault="00D93B84" w:rsidP="00096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D1C7DD" w14:textId="6FCF844B" w:rsidR="00D93B84" w:rsidRPr="00981858" w:rsidRDefault="00D93B84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umer KRS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D6CC9" w14:textId="77777777" w:rsidR="00D93B84" w:rsidRPr="00981858" w:rsidRDefault="00D93B84" w:rsidP="00096E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93B84" w:rsidRPr="00981858" w14:paraId="3089E491" w14:textId="77777777" w:rsidTr="006523C8">
        <w:trPr>
          <w:trHeight w:val="165"/>
        </w:trPr>
        <w:tc>
          <w:tcPr>
            <w:tcW w:w="1702" w:type="dxa"/>
            <w:vMerge/>
            <w:shd w:val="clear" w:color="auto" w:fill="BFBFBF"/>
            <w:vAlign w:val="center"/>
          </w:tcPr>
          <w:p w14:paraId="227DBC15" w14:textId="77777777" w:rsidR="00D93B84" w:rsidRPr="00981858" w:rsidRDefault="00D93B84" w:rsidP="00096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6AA0D2F" w14:textId="71EAAFA7" w:rsidR="00D93B84" w:rsidRPr="00981858" w:rsidRDefault="00D93B84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yp instytucji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C0FA" w14:textId="77777777" w:rsidR="00D93B84" w:rsidRPr="00981858" w:rsidRDefault="00D93B84" w:rsidP="00096E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bookmarkStart w:id="3" w:name="_heading=h.tyjcwt" w:colFirst="0" w:colLast="0"/>
            <w:bookmarkEnd w:id="3"/>
            <w:r w:rsidRPr="00981858">
              <w:rPr>
                <w:rFonts w:ascii="Segoe UI Symbol" w:eastAsia="Calibri" w:hAnsi="Segoe UI Symbol" w:cs="Segoe UI Symbol"/>
                <w:bCs/>
                <w:color w:val="000000"/>
                <w:sz w:val="20"/>
                <w:szCs w:val="20"/>
                <w:lang w:eastAsia="pl-PL"/>
              </w:rPr>
              <w:t>☐</w:t>
            </w: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Stowarzyszenie</w:t>
            </w:r>
          </w:p>
          <w:p w14:paraId="54A02F3B" w14:textId="77777777" w:rsidR="00D93B84" w:rsidRPr="00981858" w:rsidRDefault="00D93B84" w:rsidP="00096E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Segoe UI Symbol" w:eastAsia="Calibri" w:hAnsi="Segoe UI Symbol" w:cs="Segoe UI Symbol"/>
                <w:bCs/>
                <w:color w:val="000000"/>
                <w:sz w:val="20"/>
                <w:szCs w:val="20"/>
                <w:lang w:eastAsia="pl-PL"/>
              </w:rPr>
              <w:t>☐</w:t>
            </w: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Fundacja</w:t>
            </w:r>
          </w:p>
          <w:p w14:paraId="2040C061" w14:textId="77777777" w:rsidR="00D93B84" w:rsidRPr="00981858" w:rsidRDefault="00D93B84" w:rsidP="00096E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Segoe UI Symbol" w:eastAsia="Calibri" w:hAnsi="Segoe UI Symbol" w:cs="Segoe UI Symbol"/>
                <w:bCs/>
                <w:color w:val="000000"/>
                <w:sz w:val="20"/>
                <w:szCs w:val="20"/>
                <w:lang w:eastAsia="pl-PL"/>
              </w:rPr>
              <w:t>☐</w:t>
            </w: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Spółdzielnia socjalna</w:t>
            </w:r>
          </w:p>
          <w:p w14:paraId="6F2109D3" w14:textId="77777777" w:rsidR="00D93B84" w:rsidRPr="00981858" w:rsidRDefault="00D93B84" w:rsidP="00096E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Segoe UI Symbol" w:eastAsia="Calibri" w:hAnsi="Segoe UI Symbol" w:cs="Segoe UI Symbol"/>
                <w:bCs/>
                <w:color w:val="000000"/>
                <w:sz w:val="20"/>
                <w:szCs w:val="20"/>
                <w:lang w:eastAsia="pl-PL"/>
              </w:rPr>
              <w:t>☐</w:t>
            </w: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Kościelna osoba prawna</w:t>
            </w:r>
          </w:p>
          <w:p w14:paraId="6182D385" w14:textId="77777777" w:rsidR="00D93B84" w:rsidRPr="00981858" w:rsidRDefault="00D93B84" w:rsidP="00096E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Segoe UI Symbol" w:eastAsia="Calibri" w:hAnsi="Segoe UI Symbol" w:cs="Segoe UI Symbol"/>
                <w:bCs/>
                <w:color w:val="000000"/>
                <w:sz w:val="20"/>
                <w:szCs w:val="20"/>
                <w:lang w:eastAsia="pl-PL"/>
              </w:rPr>
              <w:t>☐</w:t>
            </w: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Spółka z o.o. non-profit</w:t>
            </w:r>
          </w:p>
          <w:p w14:paraId="72F9767F" w14:textId="77777777" w:rsidR="00D93B84" w:rsidRPr="00981858" w:rsidRDefault="00D93B84" w:rsidP="00096E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Segoe UI Symbol" w:eastAsia="Calibri" w:hAnsi="Segoe UI Symbol" w:cs="Segoe UI Symbol"/>
                <w:bCs/>
                <w:color w:val="000000"/>
                <w:sz w:val="20"/>
                <w:szCs w:val="20"/>
                <w:lang w:eastAsia="pl-PL"/>
              </w:rPr>
              <w:lastRenderedPageBreak/>
              <w:t>☐</w:t>
            </w: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Klub sportowy</w:t>
            </w:r>
          </w:p>
          <w:p w14:paraId="4BE5CE30" w14:textId="2BB52906" w:rsidR="00D93B84" w:rsidRPr="00981858" w:rsidRDefault="00D93B84" w:rsidP="00096E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Segoe UI Symbol" w:eastAsia="Calibri" w:hAnsi="Segoe UI Symbol" w:cs="Segoe UI Symbol"/>
                <w:bCs/>
                <w:color w:val="000000"/>
                <w:sz w:val="20"/>
                <w:szCs w:val="20"/>
                <w:lang w:eastAsia="pl-PL"/>
              </w:rPr>
              <w:t>☐</w:t>
            </w: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Inny</w:t>
            </w:r>
            <w:r w:rsidR="00081295">
              <w:rPr>
                <w:rStyle w:val="Odwoanieprzypisudolnego"/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footnoteReference w:id="1"/>
            </w: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(jaki)</w:t>
            </w: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ab/>
            </w:r>
          </w:p>
          <w:p w14:paraId="6AAAF7BB" w14:textId="77777777" w:rsidR="008B53D1" w:rsidRPr="00981858" w:rsidRDefault="008B53D1" w:rsidP="00096E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6743D687" w14:textId="6BC2BFFD" w:rsidR="008B53D1" w:rsidRPr="00981858" w:rsidRDefault="008B53D1" w:rsidP="00096E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>…………………………………………………….</w:t>
            </w:r>
          </w:p>
        </w:tc>
      </w:tr>
      <w:bookmarkEnd w:id="2"/>
      <w:tr w:rsidR="00D93B84" w:rsidRPr="00981858" w14:paraId="2EC239BD" w14:textId="77777777" w:rsidTr="006523C8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01EED5A2" w14:textId="3CB83BF9" w:rsidR="00D93B84" w:rsidRPr="00981858" w:rsidRDefault="00D93B84" w:rsidP="00C71D4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Dane teleadresowe</w:t>
            </w:r>
            <w:r w:rsidR="007320DD" w:rsidRPr="0098185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320DD" w:rsidRPr="005877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iedziby</w:t>
            </w:r>
            <w:r w:rsidR="0059410E" w:rsidRPr="00981858">
              <w:rPr>
                <w:rStyle w:val="Odwoanieprzypisudolnego"/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9086491" w14:textId="1EE73DF4" w:rsidR="00D93B84" w:rsidRPr="00981858" w:rsidRDefault="00D93B84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6ED17" w14:textId="77777777" w:rsidR="00D93B84" w:rsidRPr="00981858" w:rsidRDefault="00D93B84" w:rsidP="00096E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93B84" w:rsidRPr="00981858" w14:paraId="069C257C" w14:textId="77777777" w:rsidTr="006523C8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32B64C6" w14:textId="424A80D2" w:rsidR="00D93B84" w:rsidRPr="00981858" w:rsidRDefault="00D93B84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2DFCCB7" w14:textId="70F460EE" w:rsidR="00D93B84" w:rsidRPr="00981858" w:rsidRDefault="00D93B84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D7E1E" w14:textId="77777777" w:rsidR="00D93B84" w:rsidRPr="00981858" w:rsidRDefault="00D93B84" w:rsidP="00096E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93B84" w:rsidRPr="00981858" w14:paraId="77E0BB8E" w14:textId="77777777" w:rsidTr="006523C8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F56BEB2" w14:textId="77777777" w:rsidR="00D93B84" w:rsidRPr="00981858" w:rsidRDefault="00D93B84" w:rsidP="00096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9D8AF8A" w14:textId="7992DAD3" w:rsidR="00D93B84" w:rsidRPr="00981858" w:rsidRDefault="00D93B84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32936" w14:textId="77777777" w:rsidR="00D93B84" w:rsidRPr="00981858" w:rsidRDefault="00D93B84" w:rsidP="00096E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93B84" w:rsidRPr="00981858" w14:paraId="6A6AE82F" w14:textId="77777777" w:rsidTr="006523C8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388269C" w14:textId="77777777" w:rsidR="00D93B84" w:rsidRPr="00981858" w:rsidRDefault="00D93B84" w:rsidP="00096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38A3AF6" w14:textId="3C06048A" w:rsidR="00D93B84" w:rsidRPr="00981858" w:rsidRDefault="00D93B84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4DBA4" w14:textId="77777777" w:rsidR="00D93B84" w:rsidRPr="00981858" w:rsidRDefault="00D93B84" w:rsidP="00096E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B6284" w:rsidRPr="00981858" w14:paraId="53AB6711" w14:textId="77777777" w:rsidTr="006523C8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25A4977" w14:textId="77777777" w:rsidR="00EB6284" w:rsidRPr="00981858" w:rsidRDefault="00EB6284" w:rsidP="00096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2C2AF2" w14:textId="6480A49F" w:rsidR="00EB6284" w:rsidRPr="00981858" w:rsidRDefault="00EB6284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84993" w14:textId="549A2086" w:rsidR="00EB6284" w:rsidRPr="00981858" w:rsidRDefault="00EB6284" w:rsidP="00096E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B6284" w:rsidRPr="00981858" w14:paraId="57651B49" w14:textId="77777777" w:rsidTr="006523C8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780E67" w14:textId="77777777" w:rsidR="00EB6284" w:rsidRPr="00981858" w:rsidRDefault="00EB6284" w:rsidP="00096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1CD8E9E" w14:textId="1AFECEA1" w:rsidR="00EB6284" w:rsidRPr="00981858" w:rsidRDefault="00EB6284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E28ED" w14:textId="77777777" w:rsidR="00EB6284" w:rsidRPr="00981858" w:rsidRDefault="00EB6284" w:rsidP="00096E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93B84" w:rsidRPr="00981858" w14:paraId="1601E756" w14:textId="77777777" w:rsidTr="006523C8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ABCA5FF" w14:textId="77777777" w:rsidR="00D93B84" w:rsidRPr="00981858" w:rsidRDefault="00D93B84" w:rsidP="00096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4A64131" w14:textId="4345133F" w:rsidR="00D93B84" w:rsidRPr="00981858" w:rsidRDefault="00D93B84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FDA2E" w14:textId="77777777" w:rsidR="00D93B84" w:rsidRPr="00981858" w:rsidRDefault="00D93B84" w:rsidP="00096E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B6284" w:rsidRPr="00981858" w14:paraId="2D830E0D" w14:textId="77777777" w:rsidTr="006523C8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21492CD" w14:textId="77777777" w:rsidR="00EB6284" w:rsidRPr="00981858" w:rsidRDefault="00EB6284" w:rsidP="00096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2B18D6B" w14:textId="120D199A" w:rsidR="00EB6284" w:rsidRPr="00981858" w:rsidRDefault="00EB6284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umer budynku</w:t>
            </w:r>
            <w:r w:rsidR="00390359"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>/ lokalu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AF26D" w14:textId="37DEA3B9" w:rsidR="00EB6284" w:rsidRPr="00981858" w:rsidRDefault="00EB6284" w:rsidP="00096E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93B84" w:rsidRPr="00981858" w14:paraId="69D2DF94" w14:textId="77777777" w:rsidTr="006523C8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296CDC" w14:textId="77777777" w:rsidR="00D93B84" w:rsidRPr="00981858" w:rsidRDefault="00D93B84" w:rsidP="00096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48A65F" w14:textId="43C94F07" w:rsidR="00D93B84" w:rsidRPr="00981858" w:rsidRDefault="00D93B84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37882" w14:textId="77777777" w:rsidR="00D93B84" w:rsidRPr="00981858" w:rsidRDefault="00D93B84" w:rsidP="00096E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93B84" w:rsidRPr="00981858" w14:paraId="4660DE95" w14:textId="77777777" w:rsidTr="006523C8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9D80E20" w14:textId="77777777" w:rsidR="00D93B84" w:rsidRPr="00981858" w:rsidRDefault="00D93B84" w:rsidP="00096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FDBC070" w14:textId="11BFC195" w:rsidR="00D93B84" w:rsidRPr="00981858" w:rsidRDefault="00D93B84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24227" w14:textId="77777777" w:rsidR="00D93B84" w:rsidRPr="00981858" w:rsidRDefault="00D93B84" w:rsidP="00096E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5084" w:rsidRPr="00981858" w14:paraId="4D459BA8" w14:textId="77777777" w:rsidTr="006523C8">
        <w:trPr>
          <w:trHeight w:val="397"/>
        </w:trPr>
        <w:tc>
          <w:tcPr>
            <w:tcW w:w="10065" w:type="dxa"/>
            <w:gridSpan w:val="5"/>
            <w:tcBorders>
              <w:top w:val="nil"/>
            </w:tcBorders>
            <w:shd w:val="clear" w:color="auto" w:fill="FFFFFF"/>
          </w:tcPr>
          <w:p w14:paraId="08FE5963" w14:textId="77777777" w:rsidR="00A476F4" w:rsidRDefault="00A476F4" w:rsidP="00377E86">
            <w:pPr>
              <w:spacing w:after="0" w:line="0" w:lineRule="atLeast"/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CD2E6B4" w14:textId="0D1F68A6" w:rsidR="00113900" w:rsidRPr="00075103" w:rsidRDefault="00113900" w:rsidP="00113900">
            <w:pPr>
              <w:spacing w:after="0" w:line="0" w:lineRule="atLeast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07510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WIADCZENI</w:t>
            </w:r>
            <w:r w:rsidRPr="0098185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</w:t>
            </w:r>
          </w:p>
          <w:p w14:paraId="51E9547E" w14:textId="77777777" w:rsidR="00113900" w:rsidRPr="00075103" w:rsidRDefault="00113900" w:rsidP="00113900">
            <w:pPr>
              <w:spacing w:after="0" w:line="1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F5B3C16" w14:textId="77777777" w:rsidR="00113900" w:rsidRPr="00981858" w:rsidRDefault="00113900" w:rsidP="00113900">
            <w:pPr>
              <w:spacing w:after="0" w:line="0" w:lineRule="atLeast"/>
              <w:ind w:right="25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7510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 związku z ubieganiem się o udział w </w:t>
            </w:r>
            <w:r w:rsidRPr="0098185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</w:t>
            </w:r>
            <w:r w:rsidRPr="0007510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rojekcie </w:t>
            </w:r>
            <w:r w:rsidRPr="0098185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n. „Pozarządowe Centrum Dobrej Legislacji”</w:t>
            </w:r>
          </w:p>
          <w:p w14:paraId="143226E0" w14:textId="106F9B7E" w:rsidR="007B44F9" w:rsidRDefault="00113900" w:rsidP="00113900">
            <w:pPr>
              <w:spacing w:after="0" w:line="0" w:lineRule="atLeast"/>
              <w:ind w:right="25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r POWR.02.16.00-00-0132/21 </w:t>
            </w:r>
          </w:p>
          <w:p w14:paraId="24ACE9B9" w14:textId="77777777" w:rsidR="00A476F4" w:rsidRDefault="00A476F4" w:rsidP="00113900">
            <w:pPr>
              <w:spacing w:after="0" w:line="0" w:lineRule="atLeast"/>
              <w:ind w:right="25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080"/>
              <w:gridCol w:w="8552"/>
            </w:tblGrid>
            <w:tr w:rsidR="00A476F4" w:rsidRPr="00981858" w14:paraId="5AE9AAB1" w14:textId="77777777" w:rsidTr="00112F0B">
              <w:trPr>
                <w:trHeight w:val="454"/>
              </w:trPr>
              <w:tc>
                <w:tcPr>
                  <w:tcW w:w="1933" w:type="dxa"/>
                  <w:tcBorders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4B86ADE8" w14:textId="77777777" w:rsidR="00A476F4" w:rsidRPr="00981858" w:rsidRDefault="00A476F4" w:rsidP="00A476F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81858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 imieniu instytucji</w:t>
                  </w:r>
                </w:p>
              </w:tc>
              <w:tc>
                <w:tcPr>
                  <w:tcW w:w="7947" w:type="dxa"/>
                  <w:tcBorders>
                    <w:left w:val="nil"/>
                    <w:bottom w:val="dotted" w:sz="4" w:space="0" w:color="000000"/>
                    <w:right w:val="nil"/>
                  </w:tcBorders>
                  <w:shd w:val="clear" w:color="auto" w:fill="FFFFFF"/>
                  <w:vAlign w:val="bottom"/>
                </w:tcPr>
                <w:p w14:paraId="08CA7B52" w14:textId="77777777" w:rsidR="00A476F4" w:rsidRPr="00981858" w:rsidRDefault="00A476F4" w:rsidP="00A476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476F4" w:rsidRPr="00981858" w14:paraId="121C24AC" w14:textId="77777777" w:rsidTr="00112F0B">
              <w:trPr>
                <w:trHeight w:val="198"/>
              </w:trPr>
              <w:tc>
                <w:tcPr>
                  <w:tcW w:w="193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14:paraId="51462117" w14:textId="77777777" w:rsidR="00A476F4" w:rsidRPr="00981858" w:rsidRDefault="00A476F4" w:rsidP="00A476F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47" w:type="dxa"/>
                  <w:tcBorders>
                    <w:top w:val="dotted" w:sz="4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A705290" w14:textId="77777777" w:rsidR="00A476F4" w:rsidRPr="00981858" w:rsidRDefault="00A476F4" w:rsidP="00A476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81858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</w:t>
                  </w:r>
                  <w:r w:rsidRPr="004C4C46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ełna nazwa organizacji pozarządowej i numer NIP</w:t>
                  </w:r>
                  <w:r w:rsidRPr="00981858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</w:tr>
            <w:tr w:rsidR="00A476F4" w:rsidRPr="00981858" w14:paraId="7F3C57A4" w14:textId="77777777" w:rsidTr="00112F0B">
              <w:trPr>
                <w:trHeight w:val="397"/>
              </w:trPr>
              <w:tc>
                <w:tcPr>
                  <w:tcW w:w="193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5CB7A377" w14:textId="77777777" w:rsidR="00A476F4" w:rsidRPr="00981858" w:rsidRDefault="00A476F4" w:rsidP="00A476F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81858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Ja niżej podpisany/a</w:t>
                  </w:r>
                </w:p>
              </w:tc>
              <w:tc>
                <w:tcPr>
                  <w:tcW w:w="7947" w:type="dxa"/>
                  <w:tcBorders>
                    <w:top w:val="nil"/>
                    <w:left w:val="nil"/>
                    <w:bottom w:val="dotted" w:sz="4" w:space="0" w:color="000000"/>
                    <w:right w:val="nil"/>
                  </w:tcBorders>
                  <w:shd w:val="clear" w:color="auto" w:fill="FFFFFF"/>
                  <w:vAlign w:val="bottom"/>
                </w:tcPr>
                <w:p w14:paraId="0C06E2ED" w14:textId="77777777" w:rsidR="00A476F4" w:rsidRPr="00981858" w:rsidRDefault="00A476F4" w:rsidP="00A476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476F4" w:rsidRPr="00981858" w14:paraId="1D66EBC5" w14:textId="77777777" w:rsidTr="00112F0B">
              <w:trPr>
                <w:trHeight w:val="198"/>
              </w:trPr>
              <w:tc>
                <w:tcPr>
                  <w:tcW w:w="193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14:paraId="48FB1B99" w14:textId="77777777" w:rsidR="00A476F4" w:rsidRPr="00981858" w:rsidRDefault="00A476F4" w:rsidP="00A476F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47" w:type="dxa"/>
                  <w:tcBorders>
                    <w:top w:val="dotted" w:sz="4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45EA182" w14:textId="77777777" w:rsidR="00A476F4" w:rsidRPr="00981858" w:rsidRDefault="00A476F4" w:rsidP="00A476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81858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</w:t>
                  </w:r>
                  <w:r w:rsidRPr="004C4C46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imię i nazwisko osoby uprawnionej do reprezentowania organizacji pozarządowej</w:t>
                  </w:r>
                  <w:r w:rsidRPr="00981858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</w:tr>
          </w:tbl>
          <w:p w14:paraId="1400ACB1" w14:textId="77777777" w:rsidR="007B44F9" w:rsidRDefault="007B44F9" w:rsidP="00113900">
            <w:pPr>
              <w:spacing w:after="0" w:line="0" w:lineRule="atLeast"/>
              <w:ind w:right="25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515DD0BC" w14:textId="0B77C711" w:rsidR="007B44F9" w:rsidRDefault="007B44F9" w:rsidP="00113900">
            <w:pPr>
              <w:spacing w:after="0" w:line="0" w:lineRule="atLeast"/>
              <w:ind w:right="25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6A1D21C8" w14:textId="3A4BAFBC" w:rsidR="00113900" w:rsidRPr="00075103" w:rsidRDefault="00113900" w:rsidP="00A476F4">
            <w:pPr>
              <w:spacing w:after="0" w:line="0" w:lineRule="atLeast"/>
              <w:ind w:right="25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7510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świadczam, że:</w:t>
            </w:r>
          </w:p>
          <w:p w14:paraId="7AA5F75B" w14:textId="77777777" w:rsidR="00113900" w:rsidRPr="00981858" w:rsidRDefault="00113900" w:rsidP="00113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17ADFD5C" w14:textId="77777777" w:rsidR="00A476F4" w:rsidRPr="00377E86" w:rsidRDefault="00A476F4" w:rsidP="00A476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7E8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. Z</w:t>
            </w:r>
            <w:r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poznałem/</w:t>
            </w:r>
            <w:proofErr w:type="spellStart"/>
            <w:r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m</w:t>
            </w:r>
            <w:proofErr w:type="spellEnd"/>
            <w:r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się z Regulaminem rekrutacji i uczestnictwa w projekcie oraz akceptuję jego postanowienia, w tym warunki uczestnictwa w projekcie.</w:t>
            </w:r>
          </w:p>
          <w:p w14:paraId="08DD81A0" w14:textId="77777777" w:rsidR="00A476F4" w:rsidRPr="00377E86" w:rsidRDefault="00A476F4" w:rsidP="00A476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377E8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pełniam łącznie wszystkie poniższe kryteria formalne projektu</w:t>
            </w:r>
            <w:r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14:paraId="61F7CE3A" w14:textId="555DB44A" w:rsidR="00325290" w:rsidRPr="00377E86" w:rsidRDefault="00A476F4" w:rsidP="00A476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a) </w:t>
            </w:r>
            <w:r w:rsidR="00325290"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reprezentuję</w:t>
            </w:r>
            <w:r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organizacj</w:t>
            </w:r>
            <w:r w:rsidR="00325290"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ę</w:t>
            </w:r>
            <w:r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pozarządow</w:t>
            </w:r>
            <w:r w:rsidR="00325290"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ą (w rozumieniu art. 3 ust. 2 ust</w:t>
            </w:r>
            <w:r w:rsidR="00377E86"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wy</w:t>
            </w:r>
            <w:r w:rsidR="00325290"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z dnia 24.04.2003 r. o działalności pożytku publ</w:t>
            </w:r>
            <w:r w:rsidR="00377E86"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icznym</w:t>
            </w:r>
            <w:r w:rsidR="00325290"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i o wolont</w:t>
            </w:r>
            <w:r w:rsidR="00377E86"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riacie)</w:t>
            </w:r>
            <w:r w:rsidR="00377E86" w:rsidRPr="00377E86">
              <w:rPr>
                <w:rFonts w:ascii="Times New Roman" w:hAnsi="Times New Roman" w:cs="Times New Roman"/>
              </w:rPr>
              <w:t>,</w:t>
            </w:r>
            <w:r w:rsidR="00377E86" w:rsidRPr="00377E86">
              <w:t xml:space="preserve"> </w:t>
            </w:r>
            <w:r w:rsidR="00377E86"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która ma </w:t>
            </w:r>
            <w:r w:rsidR="00377E86" w:rsidRPr="00813A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siedzibę i prowadzi działalność</w:t>
            </w:r>
            <w:r w:rsidR="00377E86"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na terenie jednego z województw: lubelskie, podkarpackie, świętokrzyskie, łódzkie, mazowieckie, śląskie, dolnośląskie, opolskie, małopolskie, wielkopolskie;</w:t>
            </w:r>
          </w:p>
          <w:p w14:paraId="02F9D41F" w14:textId="6EC1D38B" w:rsidR="00A476F4" w:rsidRPr="00F7690D" w:rsidRDefault="00A476F4" w:rsidP="00A476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b)</w:t>
            </w:r>
            <w:r w:rsidR="00377E86"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deleguję do udziału w projekcie tylko</w:t>
            </w:r>
            <w:r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jedyn</w:t>
            </w:r>
            <w:r w:rsidR="00377E86"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ego</w:t>
            </w:r>
            <w:r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dstawiciel</w:t>
            </w:r>
            <w:r w:rsidR="00377E86"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lk</w:t>
            </w:r>
            <w:r w:rsidR="00377E86"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ę</w:t>
            </w:r>
            <w:proofErr w:type="spellEnd"/>
            <w:r w:rsidR="00377E86"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, który/a jest zaangażowany/a w </w:t>
            </w:r>
            <w:r w:rsid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mojej </w:t>
            </w:r>
            <w:r w:rsidR="00377E86"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acji jako członek, osoba zatrudniona na umowę o pracę, umowę cywilnoprawną, wolontariusz lub stażysta oraz </w:t>
            </w:r>
            <w:r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posiada doświadczenie w konsultacj</w:t>
            </w:r>
            <w:r w:rsidR="00C87F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ch</w:t>
            </w:r>
            <w:r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publiczn</w:t>
            </w:r>
            <w:r w:rsidR="00C87F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ych</w:t>
            </w:r>
            <w:r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debat</w:t>
            </w:r>
            <w:r w:rsidR="00C87F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ch</w:t>
            </w:r>
            <w:r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publiczn</w:t>
            </w:r>
            <w:r w:rsidR="00C87F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ych</w:t>
            </w:r>
            <w:r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dotyczą</w:t>
            </w:r>
            <w:r w:rsidR="00C87F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cych</w:t>
            </w:r>
            <w:r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powszechnie obowiązujących aktów prawa.</w:t>
            </w:r>
          </w:p>
          <w:p w14:paraId="454B5000" w14:textId="5038BCA5" w:rsidR="00A476F4" w:rsidRDefault="00A476F4" w:rsidP="00A476F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769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3. Zgłaszam chęć udziału w projekcie realizowanym przez Fundację Przestrzeń Inicjatyw Regionalnych – Społecznik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769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i Stowarzyszenie Aktywności Obywatelskiej Bona Fides pn. „Pozarządowe Centrum Dobrej Legislacji”.</w:t>
            </w:r>
            <w:r w:rsidRPr="00F76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9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Zostałem/</w:t>
            </w:r>
            <w:proofErr w:type="spellStart"/>
            <w:r w:rsidRPr="00F769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m</w:t>
            </w:r>
            <w:proofErr w:type="spellEnd"/>
            <w:r w:rsidRPr="00F769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F769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oinformowany/a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769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że  złożenie formularza nie jest równoznaczne z zakwalifikowaniem do udziału w projekcie.</w:t>
            </w:r>
          </w:p>
          <w:p w14:paraId="2BA9F6A3" w14:textId="76393888" w:rsidR="00377E86" w:rsidRPr="00F7690D" w:rsidRDefault="00377E86" w:rsidP="00A476F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4. </w:t>
            </w:r>
            <w:r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Do udziału w projekcie pn. „Pozarządowe Centrum Dobrej Legislacji” deleguję przedstawiciela/</w:t>
            </w:r>
            <w:proofErr w:type="spellStart"/>
            <w:r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kę</w:t>
            </w:r>
            <w:proofErr w:type="spellEnd"/>
            <w:r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naszej organizacji Pana/Panią ………………………………………………………………</w:t>
            </w:r>
            <w:r w:rsidR="00D3477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  <w:r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….(</w:t>
            </w:r>
            <w:r w:rsidRPr="00377E86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mię</w:t>
            </w:r>
            <w:r w:rsidR="00D3477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377E86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azwisko</w:t>
            </w:r>
            <w:r w:rsidR="00D3477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 nr PESEL</w:t>
            </w:r>
            <w:r w:rsidRPr="00377E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), który/a deklaruje chęć udziału w ww. projekcie.</w:t>
            </w:r>
          </w:p>
          <w:p w14:paraId="7548E651" w14:textId="421F8391" w:rsidR="00A476F4" w:rsidRPr="00F7690D" w:rsidRDefault="00377E86" w:rsidP="00A476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A476F4" w:rsidRPr="00F769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A476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D</w:t>
            </w:r>
            <w:r w:rsidR="00A476F4" w:rsidRPr="00F769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eklaruję uczestnictwo</w:t>
            </w:r>
            <w:r w:rsidR="00A476F4" w:rsidRPr="00F76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jego przedstawiciela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6F4" w:rsidRPr="00F769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w całym cyklu wsparcia, równocześnie zobowiązuję się, że w przypadku rezygnacji z uczestnictwa w projekcie niezwłocznie poinformuję o tym fakcie Realizatorów Projektu.</w:t>
            </w:r>
          </w:p>
          <w:p w14:paraId="08B8ABDD" w14:textId="1D6C9A17" w:rsidR="00A476F4" w:rsidRPr="00F7690D" w:rsidRDefault="004F7DDD" w:rsidP="00A476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="00A476F4" w:rsidRPr="00F769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A476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476F4" w:rsidRPr="00F769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szystkie podane w formularzu dane odpowiadają stanowi faktycznemu i są zgodne z prawdą.</w:t>
            </w:r>
            <w:r w:rsidR="00A476F4" w:rsidRPr="00F7690D">
              <w:rPr>
                <w:rFonts w:ascii="Times New Roman" w:hAnsi="Times New Roman" w:cs="Times New Roman"/>
                <w:sz w:val="20"/>
                <w:szCs w:val="20"/>
              </w:rPr>
              <w:t xml:space="preserve"> Zobowiązuję się do niezwłocznego informowania Realizatorów projektu o zmianie danych osobowych i kontaktowych podanych w formularzu. </w:t>
            </w:r>
            <w:r w:rsidR="00A476F4" w:rsidRPr="00F769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Zostałem/</w:t>
            </w:r>
            <w:proofErr w:type="spellStart"/>
            <w:r w:rsidR="00A476F4" w:rsidRPr="00F769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m</w:t>
            </w:r>
            <w:proofErr w:type="spellEnd"/>
            <w:r w:rsidR="00A476F4" w:rsidRPr="00F769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uprzedzony/a o odpowiedzialności cywilnej (wynikającej z Kodeksu Cywilnego) za składanie oświadczeń niezgodnych z prawdą.</w:t>
            </w:r>
          </w:p>
          <w:p w14:paraId="2FA5E945" w14:textId="0484AC49" w:rsidR="00A476F4" w:rsidRPr="00F7690D" w:rsidRDefault="004F7DDD" w:rsidP="00A476F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="00A476F4" w:rsidRPr="00F769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A476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476F4" w:rsidRPr="00F769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ostałem/</w:t>
            </w:r>
            <w:proofErr w:type="spellStart"/>
            <w:r w:rsidR="00A476F4" w:rsidRPr="00F769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m</w:t>
            </w:r>
            <w:proofErr w:type="spellEnd"/>
            <w:r w:rsidR="00A476F4" w:rsidRPr="00F769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poinformowany/a o współfinansowaniu projektu ze środków Unii Europejskiej w ramach Europejskiego Funduszu Społecznego.</w:t>
            </w:r>
          </w:p>
          <w:p w14:paraId="0AF2C773" w14:textId="495B9D36" w:rsidR="00A476F4" w:rsidRPr="00F7690D" w:rsidRDefault="004F7DDD" w:rsidP="00A476F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="00A476F4" w:rsidRPr="00F769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. Zostałem/</w:t>
            </w:r>
            <w:proofErr w:type="spellStart"/>
            <w:r w:rsidR="00A476F4" w:rsidRPr="00F769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m</w:t>
            </w:r>
            <w:proofErr w:type="spellEnd"/>
            <w:r w:rsidR="00A476F4" w:rsidRPr="00F769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poinformowany/a o zasadach równości szans, zrównoważonego rozwoju oraz przeciwdziałania, dyskryminacji.</w:t>
            </w:r>
          </w:p>
          <w:p w14:paraId="1EDA2FEA" w14:textId="6DF5198D" w:rsidR="00A476F4" w:rsidRPr="00F7690D" w:rsidRDefault="004F7DDD" w:rsidP="00A476F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  <w:r w:rsidR="00A476F4" w:rsidRPr="00F769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. Wyrażam zgodę na przetwarzanie moich danych osobowych zawartych w niniejszym dokumencie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 Podanie danych jest dobrowolne, ale odmowa ich podania jest równoznaczna z brakiem możliwości udzielenia wsparcia w ramach projektu.</w:t>
            </w:r>
          </w:p>
          <w:p w14:paraId="336CF322" w14:textId="7B26AD72" w:rsidR="00A476F4" w:rsidRPr="00F7690D" w:rsidRDefault="004F7DDD" w:rsidP="00A476F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  <w:r w:rsidR="00A476F4" w:rsidRPr="00F769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. Wyrażam zgodę na udział w badaniach ankietowych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476F4" w:rsidRPr="00F769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oraz innych formach monitoringu i ewaluacji realizowanych na potrzeby projektu</w:t>
            </w:r>
            <w:r w:rsidR="00A476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75B831FF" w14:textId="3AAC3EBC" w:rsidR="00A476F4" w:rsidRPr="00F7690D" w:rsidRDefault="00A476F4" w:rsidP="00A476F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90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F7DD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7690D">
              <w:rPr>
                <w:rFonts w:ascii="Times New Roman" w:eastAsia="Calibri" w:hAnsi="Times New Roman" w:cs="Times New Roman"/>
                <w:sz w:val="20"/>
                <w:szCs w:val="20"/>
              </w:rPr>
              <w:t>.  Wyrażam zgodę na przetwarzanie mojego wizerunku przez Realizatorów projektu dla celów realizacji i ewaluacji projektu.</w:t>
            </w:r>
          </w:p>
          <w:p w14:paraId="4A6981EE" w14:textId="6A8C71C9" w:rsidR="008B62D1" w:rsidRDefault="00A476F4" w:rsidP="00A476F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90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F7DD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F7690D">
              <w:rPr>
                <w:rFonts w:ascii="Times New Roman" w:eastAsia="Calibri" w:hAnsi="Times New Roman" w:cs="Times New Roman"/>
                <w:sz w:val="20"/>
                <w:szCs w:val="20"/>
              </w:rPr>
              <w:t>. Wyrażam zgodę na przekazywanie mi informacji drogą telefoniczną lub elektronicznie z użyciem baz teleadresowych.</w:t>
            </w:r>
          </w:p>
          <w:p w14:paraId="783407C6" w14:textId="625070E0" w:rsidR="008B62D1" w:rsidRPr="00A42789" w:rsidRDefault="008B62D1" w:rsidP="00A42789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. Zobowiązuję się do przekazania </w:t>
            </w:r>
            <w:r w:rsidRPr="002410EB">
              <w:rPr>
                <w:rFonts w:ascii="Times New Roman" w:eastAsia="Calibri" w:hAnsi="Times New Roman" w:cs="Times New Roman"/>
                <w:sz w:val="20"/>
                <w:szCs w:val="20"/>
              </w:rPr>
              <w:t>Realizatorom projektu informac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2410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t. mojej sytuacji po opuszczeniu projektu</w:t>
            </w:r>
            <w:r w:rsidR="00A427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42789" w:rsidRPr="009A4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4 tygodni po zakończeniu udziału w projekcie</w:t>
            </w:r>
            <w:r w:rsidR="009A4C3C" w:rsidRPr="009A4C3C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ootnoteReference w:id="3"/>
            </w:r>
            <w:r w:rsidRPr="009A4C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410EB">
              <w:rPr>
                <w:rFonts w:ascii="Times New Roman" w:eastAsia="Calibri" w:hAnsi="Times New Roman" w:cs="Times New Roman"/>
                <w:sz w:val="20"/>
                <w:szCs w:val="20"/>
              </w:rPr>
              <w:t>zgodnie z zakresem danych określonych w Wytycznych w zakresie monitorowania postępu rzeczowego realizacji programów operacyjnych na lata 2014-2020.</w:t>
            </w:r>
          </w:p>
          <w:p w14:paraId="72BCBA57" w14:textId="3CAE5E80" w:rsidR="009002D1" w:rsidRPr="00A476F4" w:rsidRDefault="009002D1" w:rsidP="00A476F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5084" w:rsidRPr="00981858" w14:paraId="77438429" w14:textId="77777777" w:rsidTr="006523C8">
        <w:trPr>
          <w:trHeight w:val="397"/>
        </w:trPr>
        <w:tc>
          <w:tcPr>
            <w:tcW w:w="1933" w:type="dxa"/>
            <w:gridSpan w:val="2"/>
            <w:shd w:val="clear" w:color="auto" w:fill="BFBFBF"/>
            <w:vAlign w:val="center"/>
          </w:tcPr>
          <w:p w14:paraId="02716635" w14:textId="3AD37D69" w:rsidR="009E5084" w:rsidRPr="00981858" w:rsidRDefault="00E75D5E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Miejscowość i d</w:t>
            </w:r>
            <w:r w:rsidR="009E5084" w:rsidRPr="0098185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ta</w:t>
            </w:r>
          </w:p>
        </w:tc>
        <w:tc>
          <w:tcPr>
            <w:tcW w:w="4866" w:type="dxa"/>
            <w:gridSpan w:val="2"/>
            <w:shd w:val="clear" w:color="auto" w:fill="BFBFBF"/>
            <w:vAlign w:val="center"/>
          </w:tcPr>
          <w:p w14:paraId="536AC17D" w14:textId="423809DA" w:rsidR="009E5084" w:rsidRPr="00981858" w:rsidRDefault="00305356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Czytelny podpis </w:t>
            </w:r>
            <w:r w:rsidR="009C392D" w:rsidRPr="0098185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/ </w:t>
            </w:r>
            <w:r w:rsidRPr="0098185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lub podpis i pieczęć funkcyjna</w:t>
            </w:r>
            <w:r w:rsidR="007A2D83" w:rsidRPr="0098185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E5084" w:rsidRPr="0098185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osoby uprawnionej do reprezentowania instytucji</w:t>
            </w:r>
          </w:p>
        </w:tc>
        <w:tc>
          <w:tcPr>
            <w:tcW w:w="3266" w:type="dxa"/>
            <w:shd w:val="clear" w:color="auto" w:fill="BFBFBF"/>
            <w:vAlign w:val="center"/>
          </w:tcPr>
          <w:p w14:paraId="418DC821" w14:textId="77777777" w:rsidR="009E5084" w:rsidRPr="00981858" w:rsidRDefault="009E5084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185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Pieczęć instytucji</w:t>
            </w:r>
          </w:p>
        </w:tc>
      </w:tr>
      <w:tr w:rsidR="009E5084" w:rsidRPr="00981858" w14:paraId="0B7A7117" w14:textId="77777777" w:rsidTr="006523C8">
        <w:trPr>
          <w:trHeight w:val="1016"/>
        </w:trPr>
        <w:tc>
          <w:tcPr>
            <w:tcW w:w="1933" w:type="dxa"/>
            <w:gridSpan w:val="2"/>
            <w:shd w:val="clear" w:color="auto" w:fill="auto"/>
            <w:vAlign w:val="center"/>
          </w:tcPr>
          <w:p w14:paraId="7432017E" w14:textId="77777777" w:rsidR="009E5084" w:rsidRPr="00981858" w:rsidRDefault="009E5084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14:paraId="3D702E7E" w14:textId="77777777" w:rsidR="009E5084" w:rsidRPr="00981858" w:rsidRDefault="009E5084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13B46B06" w14:textId="77777777" w:rsidR="009E5084" w:rsidRPr="00981858" w:rsidRDefault="009E5084" w:rsidP="00096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7911A15" w14:textId="77777777" w:rsidR="00213454" w:rsidRPr="00981858" w:rsidRDefault="00213454" w:rsidP="00096E7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pl-PL"/>
        </w:rPr>
      </w:pPr>
    </w:p>
    <w:p w14:paraId="28496A5C" w14:textId="77777777" w:rsidR="00213454" w:rsidRPr="00981858" w:rsidRDefault="00213454" w:rsidP="00096E7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pl-PL"/>
        </w:rPr>
      </w:pPr>
    </w:p>
    <w:p w14:paraId="0FA189D4" w14:textId="3F385F32" w:rsidR="009E5084" w:rsidRPr="00981858" w:rsidRDefault="009E5084" w:rsidP="00096E7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sectPr w:rsidR="009E5084" w:rsidRPr="00981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56EC5" w14:textId="77777777" w:rsidR="001D2327" w:rsidRDefault="001D2327" w:rsidP="009E5084">
      <w:pPr>
        <w:spacing w:after="0" w:line="240" w:lineRule="auto"/>
      </w:pPr>
      <w:r>
        <w:separator/>
      </w:r>
    </w:p>
  </w:endnote>
  <w:endnote w:type="continuationSeparator" w:id="0">
    <w:p w14:paraId="2BC7091E" w14:textId="77777777" w:rsidR="001D2327" w:rsidRDefault="001D2327" w:rsidP="009E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9678" w14:textId="77777777" w:rsidR="00EA485B" w:rsidRDefault="00EA48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4486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F04997" w14:textId="4A0C6284" w:rsidR="009C72A2" w:rsidRDefault="009C72A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7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7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D53CBD" w14:textId="58DDBDDA" w:rsidR="00630968" w:rsidRDefault="00EA485B" w:rsidP="00EA485B">
    <w:pPr>
      <w:pStyle w:val="Stopka"/>
      <w:tabs>
        <w:tab w:val="clear" w:pos="4536"/>
        <w:tab w:val="clear" w:pos="9072"/>
        <w:tab w:val="left" w:pos="2006"/>
      </w:tabs>
    </w:pPr>
    <w:r>
      <w:tab/>
    </w:r>
    <w:r>
      <w:rPr>
        <w:noProof/>
        <w:lang w:eastAsia="pl-PL"/>
      </w:rPr>
      <w:drawing>
        <wp:inline distT="0" distB="0" distL="0" distR="0" wp14:anchorId="1CE5DB2C" wp14:editId="730F102F">
          <wp:extent cx="1176655" cy="676910"/>
          <wp:effectExtent l="0" t="0" r="444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  <w:lang w:eastAsia="pl-PL"/>
      </w:rPr>
      <w:drawing>
        <wp:inline distT="0" distB="0" distL="0" distR="0" wp14:anchorId="2B84E5C3" wp14:editId="58AF51B0">
          <wp:extent cx="1066800" cy="10668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B6CD" w14:textId="77777777" w:rsidR="00EA485B" w:rsidRDefault="00EA48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4AFE" w14:textId="77777777" w:rsidR="001D2327" w:rsidRDefault="001D2327" w:rsidP="009E5084">
      <w:pPr>
        <w:spacing w:after="0" w:line="240" w:lineRule="auto"/>
      </w:pPr>
      <w:r>
        <w:separator/>
      </w:r>
    </w:p>
  </w:footnote>
  <w:footnote w:type="continuationSeparator" w:id="0">
    <w:p w14:paraId="3BC23CE5" w14:textId="77777777" w:rsidR="001D2327" w:rsidRDefault="001D2327" w:rsidP="009E5084">
      <w:pPr>
        <w:spacing w:after="0" w:line="240" w:lineRule="auto"/>
      </w:pPr>
      <w:r>
        <w:continuationSeparator/>
      </w:r>
    </w:p>
  </w:footnote>
  <w:footnote w:id="1">
    <w:p w14:paraId="5FF385B2" w14:textId="3EFD9261" w:rsidR="00081295" w:rsidRDefault="00081295">
      <w:pPr>
        <w:pStyle w:val="Tekstprzypisudolnego"/>
      </w:pPr>
      <w:r w:rsidRPr="004F5391">
        <w:rPr>
          <w:rStyle w:val="Odwoanieprzypisudolnego"/>
          <w:rFonts w:ascii="Times New Roman" w:hAnsi="Times New Roman" w:cs="Times New Roman"/>
        </w:rPr>
        <w:footnoteRef/>
      </w:r>
      <w:r w:rsidRPr="004F5391">
        <w:rPr>
          <w:rFonts w:ascii="Times New Roman" w:hAnsi="Times New Roman" w:cs="Times New Roman"/>
          <w:sz w:val="16"/>
          <w:szCs w:val="16"/>
        </w:rPr>
        <w:t xml:space="preserve"> </w:t>
      </w:r>
      <w:r w:rsidRPr="00081295">
        <w:rPr>
          <w:rFonts w:ascii="Times New Roman" w:hAnsi="Times New Roman" w:cs="Times New Roman"/>
          <w:sz w:val="16"/>
          <w:szCs w:val="16"/>
        </w:rPr>
        <w:t>Zgodnie z ustawą o działalności pożytku publicznego i wolontariacie</w:t>
      </w:r>
      <w:r w:rsidRPr="00081295">
        <w:t xml:space="preserve"> </w:t>
      </w:r>
      <w:r w:rsidRPr="00081295">
        <w:rPr>
          <w:rFonts w:ascii="Times New Roman" w:hAnsi="Times New Roman" w:cs="Times New Roman"/>
          <w:sz w:val="16"/>
          <w:szCs w:val="16"/>
        </w:rPr>
        <w:t>z dnia 24 kwietnia 2003 r.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081295">
        <w:rPr>
          <w:rFonts w:ascii="Times New Roman" w:hAnsi="Times New Roman" w:cs="Times New Roman"/>
          <w:sz w:val="16"/>
          <w:szCs w:val="16"/>
        </w:rPr>
        <w:t>Dz. U. 2003 Nr 96 poz. 873</w:t>
      </w:r>
      <w:r>
        <w:rPr>
          <w:rFonts w:ascii="Times New Roman" w:hAnsi="Times New Roman" w:cs="Times New Roman"/>
          <w:sz w:val="16"/>
          <w:szCs w:val="16"/>
        </w:rPr>
        <w:t>).</w:t>
      </w:r>
    </w:p>
  </w:footnote>
  <w:footnote w:id="2">
    <w:p w14:paraId="02E18BD0" w14:textId="10BD23CE" w:rsidR="0059410E" w:rsidRPr="00021080" w:rsidRDefault="0059410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2108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21080">
        <w:rPr>
          <w:rFonts w:ascii="Times New Roman" w:hAnsi="Times New Roman" w:cs="Times New Roman"/>
          <w:sz w:val="16"/>
          <w:szCs w:val="16"/>
        </w:rPr>
        <w:t xml:space="preserve"> </w:t>
      </w:r>
      <w:r w:rsidR="004D0E0F" w:rsidRPr="00021080">
        <w:rPr>
          <w:rFonts w:ascii="Times New Roman" w:hAnsi="Times New Roman" w:cs="Times New Roman"/>
          <w:sz w:val="16"/>
          <w:szCs w:val="16"/>
        </w:rPr>
        <w:t xml:space="preserve">Należy </w:t>
      </w:r>
      <w:r w:rsidR="00A476F4" w:rsidRPr="00021080">
        <w:rPr>
          <w:rFonts w:ascii="Times New Roman" w:hAnsi="Times New Roman" w:cs="Times New Roman"/>
          <w:sz w:val="16"/>
          <w:szCs w:val="16"/>
        </w:rPr>
        <w:t>dołączyć</w:t>
      </w:r>
      <w:r w:rsidR="004D0E0F" w:rsidRPr="00021080">
        <w:rPr>
          <w:rFonts w:ascii="Times New Roman" w:hAnsi="Times New Roman" w:cs="Times New Roman"/>
          <w:sz w:val="16"/>
          <w:szCs w:val="16"/>
        </w:rPr>
        <w:t xml:space="preserve"> aktualny </w:t>
      </w:r>
      <w:r w:rsidR="004D0E0F" w:rsidRPr="00F61082">
        <w:rPr>
          <w:rFonts w:ascii="Times New Roman" w:hAnsi="Times New Roman" w:cs="Times New Roman"/>
          <w:sz w:val="16"/>
          <w:szCs w:val="16"/>
        </w:rPr>
        <w:t>wydruk z K</w:t>
      </w:r>
      <w:r w:rsidR="00A476F4" w:rsidRPr="00F61082">
        <w:rPr>
          <w:rFonts w:ascii="Times New Roman" w:hAnsi="Times New Roman" w:cs="Times New Roman"/>
          <w:sz w:val="16"/>
          <w:szCs w:val="16"/>
        </w:rPr>
        <w:t xml:space="preserve">rajowego </w:t>
      </w:r>
      <w:r w:rsidR="004D0E0F" w:rsidRPr="00F61082">
        <w:rPr>
          <w:rFonts w:ascii="Times New Roman" w:hAnsi="Times New Roman" w:cs="Times New Roman"/>
          <w:sz w:val="16"/>
          <w:szCs w:val="16"/>
        </w:rPr>
        <w:t>R</w:t>
      </w:r>
      <w:r w:rsidR="00A476F4" w:rsidRPr="00F61082">
        <w:rPr>
          <w:rFonts w:ascii="Times New Roman" w:hAnsi="Times New Roman" w:cs="Times New Roman"/>
          <w:sz w:val="16"/>
          <w:szCs w:val="16"/>
        </w:rPr>
        <w:t xml:space="preserve">ejestru </w:t>
      </w:r>
      <w:r w:rsidR="004D0E0F" w:rsidRPr="00F61082">
        <w:rPr>
          <w:rFonts w:ascii="Times New Roman" w:hAnsi="Times New Roman" w:cs="Times New Roman"/>
          <w:sz w:val="16"/>
          <w:szCs w:val="16"/>
        </w:rPr>
        <w:t>S</w:t>
      </w:r>
      <w:r w:rsidR="00A476F4" w:rsidRPr="00F61082">
        <w:rPr>
          <w:rFonts w:ascii="Times New Roman" w:hAnsi="Times New Roman" w:cs="Times New Roman"/>
          <w:sz w:val="16"/>
          <w:szCs w:val="16"/>
        </w:rPr>
        <w:t>ądowego</w:t>
      </w:r>
      <w:r w:rsidR="00F61082" w:rsidRPr="00F61082">
        <w:rPr>
          <w:rFonts w:ascii="Times New Roman" w:hAnsi="Times New Roman" w:cs="Times New Roman"/>
          <w:sz w:val="16"/>
          <w:szCs w:val="16"/>
        </w:rPr>
        <w:t xml:space="preserve"> </w:t>
      </w:r>
      <w:r w:rsidR="00F61082" w:rsidRPr="009A4C3C">
        <w:rPr>
          <w:rFonts w:ascii="Times New Roman" w:hAnsi="Times New Roman" w:cs="Times New Roman"/>
          <w:color w:val="auto"/>
          <w:sz w:val="16"/>
          <w:szCs w:val="16"/>
        </w:rPr>
        <w:t xml:space="preserve">lub </w:t>
      </w:r>
      <w:r w:rsidR="00EC2D37" w:rsidRPr="009A4C3C">
        <w:rPr>
          <w:rFonts w:ascii="Times New Roman" w:hAnsi="Times New Roman" w:cs="Times New Roman"/>
          <w:color w:val="auto"/>
          <w:sz w:val="16"/>
          <w:szCs w:val="16"/>
        </w:rPr>
        <w:t xml:space="preserve">innej właściwej </w:t>
      </w:r>
      <w:r w:rsidR="00F61082" w:rsidRPr="009A4C3C">
        <w:rPr>
          <w:rFonts w:ascii="Times New Roman" w:hAnsi="Times New Roman" w:cs="Times New Roman"/>
          <w:color w:val="auto"/>
          <w:sz w:val="16"/>
          <w:szCs w:val="16"/>
        </w:rPr>
        <w:t>ewidencji</w:t>
      </w:r>
      <w:r w:rsidR="00EC2D37" w:rsidRPr="009A4C3C">
        <w:rPr>
          <w:rFonts w:ascii="Times New Roman" w:hAnsi="Times New Roman" w:cs="Times New Roman"/>
          <w:color w:val="auto"/>
          <w:sz w:val="16"/>
          <w:szCs w:val="16"/>
        </w:rPr>
        <w:t>.</w:t>
      </w:r>
    </w:p>
  </w:footnote>
  <w:footnote w:id="3">
    <w:p w14:paraId="43073810" w14:textId="63E328EE" w:rsidR="009A4C3C" w:rsidRPr="009A4C3C" w:rsidRDefault="009A4C3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9A4C3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A4C3C">
        <w:rPr>
          <w:rFonts w:ascii="Times New Roman" w:hAnsi="Times New Roman" w:cs="Times New Roman"/>
          <w:sz w:val="16"/>
          <w:szCs w:val="16"/>
        </w:rPr>
        <w:t xml:space="preserve"> </w:t>
      </w:r>
      <w:bookmarkStart w:id="4" w:name="_Hlk100553051"/>
      <w:r w:rsidRPr="009A4C3C">
        <w:rPr>
          <w:rFonts w:ascii="Times New Roman" w:hAnsi="Times New Roman" w:cs="Times New Roman"/>
          <w:sz w:val="16"/>
          <w:szCs w:val="16"/>
        </w:rPr>
        <w:t xml:space="preserve">Zgodnie z zakresem danych określonych w </w:t>
      </w:r>
      <w:r w:rsidRPr="009A4C3C">
        <w:rPr>
          <w:rFonts w:ascii="Times New Roman" w:hAnsi="Times New Roman" w:cs="Times New Roman"/>
          <w:i/>
          <w:iCs/>
          <w:sz w:val="16"/>
          <w:szCs w:val="16"/>
        </w:rPr>
        <w:t>Wytycznych w zakresie monitorowania</w:t>
      </w:r>
      <w:r w:rsidRPr="009A4C3C">
        <w:rPr>
          <w:rFonts w:ascii="Times New Roman" w:hAnsi="Times New Roman" w:cs="Times New Roman"/>
          <w:sz w:val="16"/>
          <w:szCs w:val="16"/>
        </w:rPr>
        <w:t xml:space="preserve"> (tzw. wspólne wskaźniki rezultatu bezpośredniego)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D60E" w14:textId="77777777" w:rsidR="00EA485B" w:rsidRDefault="00EA48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311B" w14:textId="0D64A224" w:rsidR="009E5084" w:rsidRDefault="009E5084" w:rsidP="009E5084">
    <w:pPr>
      <w:pStyle w:val="Nagwek"/>
      <w:jc w:val="center"/>
    </w:pPr>
    <w:r w:rsidRPr="009E5084">
      <w:rPr>
        <w:rFonts w:ascii="Times New Roman" w:eastAsia="SimSun" w:hAnsi="Times New Roman" w:cs="Mangal"/>
        <w:noProof/>
        <w:kern w:val="1"/>
        <w:sz w:val="24"/>
        <w:szCs w:val="24"/>
        <w:lang w:eastAsia="pl-PL"/>
      </w:rPr>
      <w:drawing>
        <wp:inline distT="0" distB="0" distL="0" distR="0" wp14:anchorId="68ACEEBB" wp14:editId="4D4F69DA">
          <wp:extent cx="4740910" cy="925195"/>
          <wp:effectExtent l="0" t="0" r="2540" b="8255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0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59B4" w14:textId="77777777" w:rsidR="00EA485B" w:rsidRDefault="00EA48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B68079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E6AFB66"/>
    <w:lvl w:ilvl="0" w:tplc="FFFFFFFF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5E45D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519B500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431BD7B6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3F2DBA3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7C83E458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257130A2"/>
    <w:lvl w:ilvl="0" w:tplc="FFFFFFFF">
      <w:start w:val="26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62BBD95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436C6124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628C895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333AB10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721DA31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2443A858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2D1D5A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6763845E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2"/>
    <w:multiLevelType w:val="hybridMultilevel"/>
    <w:tmpl w:val="75A2A8D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3"/>
    <w:multiLevelType w:val="hybridMultilevel"/>
    <w:tmpl w:val="08EDBDAA"/>
    <w:lvl w:ilvl="0" w:tplc="FFFFFFFF">
      <w:start w:val="1"/>
      <w:numFmt w:val="lowerLetter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4"/>
    <w:multiLevelType w:val="hybridMultilevel"/>
    <w:tmpl w:val="79838CB2"/>
    <w:lvl w:ilvl="0" w:tplc="FFFFFFFF">
      <w:start w:val="10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5"/>
    <w:multiLevelType w:val="hybridMultilevel"/>
    <w:tmpl w:val="4353D0CC"/>
    <w:lvl w:ilvl="0" w:tplc="FFFFFFFF">
      <w:start w:val="9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6"/>
    <w:multiLevelType w:val="hybridMultilevel"/>
    <w:tmpl w:val="0B03E0C6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7"/>
    <w:multiLevelType w:val="hybridMultilevel"/>
    <w:tmpl w:val="189A769A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8"/>
    <w:multiLevelType w:val="hybridMultilevel"/>
    <w:tmpl w:val="54E49EB4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9"/>
    <w:multiLevelType w:val="hybridMultilevel"/>
    <w:tmpl w:val="71F32454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A"/>
    <w:multiLevelType w:val="hybridMultilevel"/>
    <w:tmpl w:val="2CA88610"/>
    <w:lvl w:ilvl="0" w:tplc="FFFFFFFF">
      <w:start w:val="1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B"/>
    <w:multiLevelType w:val="hybridMultilevel"/>
    <w:tmpl w:val="0836C40E"/>
    <w:lvl w:ilvl="0" w:tplc="FFFFFFFF">
      <w:start w:val="7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C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D"/>
    <w:multiLevelType w:val="hybridMultilevel"/>
    <w:tmpl w:val="3A95F8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E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2AF2656"/>
    <w:multiLevelType w:val="hybridMultilevel"/>
    <w:tmpl w:val="EC4E23EE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AC5038"/>
    <w:multiLevelType w:val="hybridMultilevel"/>
    <w:tmpl w:val="99A61DD0"/>
    <w:lvl w:ilvl="0" w:tplc="1EB09E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1A4411"/>
    <w:multiLevelType w:val="hybridMultilevel"/>
    <w:tmpl w:val="08F62F7C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C6008B"/>
    <w:multiLevelType w:val="hybridMultilevel"/>
    <w:tmpl w:val="F74E2B34"/>
    <w:lvl w:ilvl="0" w:tplc="E9F02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5E2871"/>
    <w:multiLevelType w:val="hybridMultilevel"/>
    <w:tmpl w:val="773CDA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C32B5B"/>
    <w:multiLevelType w:val="hybridMultilevel"/>
    <w:tmpl w:val="3674488E"/>
    <w:lvl w:ilvl="0" w:tplc="F444601E">
      <w:start w:val="1"/>
      <w:numFmt w:val="lowerLetter"/>
      <w:lvlText w:val="%1)"/>
      <w:lvlJc w:val="left"/>
      <w:pPr>
        <w:ind w:left="759" w:hanging="284"/>
      </w:pPr>
      <w:rPr>
        <w:rFonts w:ascii="Garamond" w:eastAsia="Calibri" w:hAnsi="Garamond" w:cs="Arial" w:hint="default"/>
        <w:spacing w:val="-14"/>
        <w:w w:val="99"/>
        <w:sz w:val="24"/>
        <w:szCs w:val="24"/>
      </w:rPr>
    </w:lvl>
    <w:lvl w:ilvl="1" w:tplc="E68E63BE">
      <w:numFmt w:val="bullet"/>
      <w:lvlText w:val="•"/>
      <w:lvlJc w:val="left"/>
      <w:pPr>
        <w:ind w:left="1662" w:hanging="284"/>
      </w:pPr>
      <w:rPr>
        <w:rFonts w:hint="default"/>
      </w:rPr>
    </w:lvl>
    <w:lvl w:ilvl="2" w:tplc="FE3C0E8E">
      <w:numFmt w:val="bullet"/>
      <w:lvlText w:val="•"/>
      <w:lvlJc w:val="left"/>
      <w:pPr>
        <w:ind w:left="2564" w:hanging="284"/>
      </w:pPr>
      <w:rPr>
        <w:rFonts w:hint="default"/>
      </w:rPr>
    </w:lvl>
    <w:lvl w:ilvl="3" w:tplc="DFE6399A">
      <w:numFmt w:val="bullet"/>
      <w:lvlText w:val="•"/>
      <w:lvlJc w:val="left"/>
      <w:pPr>
        <w:ind w:left="3467" w:hanging="284"/>
      </w:pPr>
      <w:rPr>
        <w:rFonts w:hint="default"/>
      </w:rPr>
    </w:lvl>
    <w:lvl w:ilvl="4" w:tplc="2168EEBE">
      <w:numFmt w:val="bullet"/>
      <w:lvlText w:val="•"/>
      <w:lvlJc w:val="left"/>
      <w:pPr>
        <w:ind w:left="4369" w:hanging="284"/>
      </w:pPr>
      <w:rPr>
        <w:rFonts w:hint="default"/>
      </w:rPr>
    </w:lvl>
    <w:lvl w:ilvl="5" w:tplc="8B70DEAC">
      <w:numFmt w:val="bullet"/>
      <w:lvlText w:val="•"/>
      <w:lvlJc w:val="left"/>
      <w:pPr>
        <w:ind w:left="5272" w:hanging="284"/>
      </w:pPr>
      <w:rPr>
        <w:rFonts w:hint="default"/>
      </w:rPr>
    </w:lvl>
    <w:lvl w:ilvl="6" w:tplc="F30E0816">
      <w:numFmt w:val="bullet"/>
      <w:lvlText w:val="•"/>
      <w:lvlJc w:val="left"/>
      <w:pPr>
        <w:ind w:left="6174" w:hanging="284"/>
      </w:pPr>
      <w:rPr>
        <w:rFonts w:hint="default"/>
      </w:rPr>
    </w:lvl>
    <w:lvl w:ilvl="7" w:tplc="9DCAB774">
      <w:numFmt w:val="bullet"/>
      <w:lvlText w:val="•"/>
      <w:lvlJc w:val="left"/>
      <w:pPr>
        <w:ind w:left="7076" w:hanging="284"/>
      </w:pPr>
      <w:rPr>
        <w:rFonts w:hint="default"/>
      </w:rPr>
    </w:lvl>
    <w:lvl w:ilvl="8" w:tplc="8A8CABFE">
      <w:numFmt w:val="bullet"/>
      <w:lvlText w:val="•"/>
      <w:lvlJc w:val="left"/>
      <w:pPr>
        <w:ind w:left="7979" w:hanging="284"/>
      </w:pPr>
      <w:rPr>
        <w:rFonts w:hint="default"/>
      </w:rPr>
    </w:lvl>
  </w:abstractNum>
  <w:abstractNum w:abstractNumId="35" w15:restartNumberingAfterBreak="0">
    <w:nsid w:val="122F5892"/>
    <w:multiLevelType w:val="hybridMultilevel"/>
    <w:tmpl w:val="2CC0309A"/>
    <w:lvl w:ilvl="0" w:tplc="B1F0E5B2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5407EAF"/>
    <w:multiLevelType w:val="hybridMultilevel"/>
    <w:tmpl w:val="98D816DC"/>
    <w:lvl w:ilvl="0" w:tplc="F85690E4">
      <w:start w:val="1"/>
      <w:numFmt w:val="bullet"/>
      <w:lvlText w:val="q"/>
      <w:lvlJc w:val="center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1808AD"/>
    <w:multiLevelType w:val="hybridMultilevel"/>
    <w:tmpl w:val="49BE9212"/>
    <w:lvl w:ilvl="0" w:tplc="041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38" w15:restartNumberingAfterBreak="0">
    <w:nsid w:val="204D5160"/>
    <w:multiLevelType w:val="hybridMultilevel"/>
    <w:tmpl w:val="32322640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6B1F9D"/>
    <w:multiLevelType w:val="hybridMultilevel"/>
    <w:tmpl w:val="E19A53DA"/>
    <w:lvl w:ilvl="0" w:tplc="B372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88664B"/>
    <w:multiLevelType w:val="hybridMultilevel"/>
    <w:tmpl w:val="143EDC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522F32"/>
    <w:multiLevelType w:val="hybridMultilevel"/>
    <w:tmpl w:val="9132CE86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DF3540"/>
    <w:multiLevelType w:val="hybridMultilevel"/>
    <w:tmpl w:val="31201F3A"/>
    <w:lvl w:ilvl="0" w:tplc="B1F0E5B2">
      <w:start w:val="1"/>
      <w:numFmt w:val="bullet"/>
      <w:lvlText w:val="q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3" w15:restartNumberingAfterBreak="0">
    <w:nsid w:val="3B1D08D7"/>
    <w:multiLevelType w:val="hybridMultilevel"/>
    <w:tmpl w:val="98E058B6"/>
    <w:lvl w:ilvl="0" w:tplc="0415000D">
      <w:start w:val="1"/>
      <w:numFmt w:val="bullet"/>
      <w:lvlText w:val=""/>
      <w:lvlJc w:val="left"/>
      <w:pPr>
        <w:ind w:left="30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44" w15:restartNumberingAfterBreak="0">
    <w:nsid w:val="3D9C5C70"/>
    <w:multiLevelType w:val="hybridMultilevel"/>
    <w:tmpl w:val="9ED86252"/>
    <w:lvl w:ilvl="0" w:tplc="46324A6A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D439FB"/>
    <w:multiLevelType w:val="hybridMultilevel"/>
    <w:tmpl w:val="4A28680C"/>
    <w:lvl w:ilvl="0" w:tplc="0CF6A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1637AE"/>
    <w:multiLevelType w:val="hybridMultilevel"/>
    <w:tmpl w:val="8720593E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900C6B"/>
    <w:multiLevelType w:val="hybridMultilevel"/>
    <w:tmpl w:val="3F8C5E4C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AF0700"/>
    <w:multiLevelType w:val="hybridMultilevel"/>
    <w:tmpl w:val="65F86948"/>
    <w:lvl w:ilvl="0" w:tplc="5DD65D02">
      <w:start w:val="1"/>
      <w:numFmt w:val="bullet"/>
      <w:lvlText w:val="q"/>
      <w:lvlJc w:val="center"/>
      <w:pPr>
        <w:ind w:left="1728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9" w15:restartNumberingAfterBreak="0">
    <w:nsid w:val="4731597C"/>
    <w:multiLevelType w:val="hybridMultilevel"/>
    <w:tmpl w:val="500680C0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E6706A"/>
    <w:multiLevelType w:val="hybridMultilevel"/>
    <w:tmpl w:val="D4041B1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94A62D9"/>
    <w:multiLevelType w:val="hybridMultilevel"/>
    <w:tmpl w:val="08808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207E90"/>
    <w:multiLevelType w:val="hybridMultilevel"/>
    <w:tmpl w:val="BF3CD578"/>
    <w:lvl w:ilvl="0" w:tplc="46327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CFB087D"/>
    <w:multiLevelType w:val="hybridMultilevel"/>
    <w:tmpl w:val="FF04CBD4"/>
    <w:lvl w:ilvl="0" w:tplc="08363844">
      <w:start w:val="1"/>
      <w:numFmt w:val="decimal"/>
      <w:lvlText w:val="%1."/>
      <w:lvlJc w:val="left"/>
      <w:pPr>
        <w:ind w:left="476" w:hanging="361"/>
      </w:pPr>
      <w:rPr>
        <w:rFonts w:ascii="Garamond" w:eastAsia="Calibri" w:hAnsi="Garamond" w:cs="Calibri" w:hint="default"/>
        <w:b/>
        <w:spacing w:val="-3"/>
        <w:w w:val="99"/>
        <w:sz w:val="24"/>
        <w:szCs w:val="24"/>
      </w:rPr>
    </w:lvl>
    <w:lvl w:ilvl="1" w:tplc="0E4833CE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DB269CC"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4156FD86">
      <w:numFmt w:val="bullet"/>
      <w:lvlText w:val="•"/>
      <w:lvlJc w:val="left"/>
      <w:pPr>
        <w:ind w:left="2874" w:hanging="360"/>
      </w:pPr>
      <w:rPr>
        <w:rFonts w:hint="default"/>
      </w:rPr>
    </w:lvl>
    <w:lvl w:ilvl="4" w:tplc="A664D610">
      <w:numFmt w:val="bullet"/>
      <w:lvlText w:val="•"/>
      <w:lvlJc w:val="left"/>
      <w:pPr>
        <w:ind w:left="3861" w:hanging="360"/>
      </w:pPr>
      <w:rPr>
        <w:rFonts w:hint="default"/>
      </w:rPr>
    </w:lvl>
    <w:lvl w:ilvl="5" w:tplc="AD2E5BC4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C9FC7EE0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D0D291C2">
      <w:numFmt w:val="bullet"/>
      <w:lvlText w:val="•"/>
      <w:lvlJc w:val="left"/>
      <w:pPr>
        <w:ind w:left="6822" w:hanging="360"/>
      </w:pPr>
      <w:rPr>
        <w:rFonts w:hint="default"/>
      </w:rPr>
    </w:lvl>
    <w:lvl w:ilvl="8" w:tplc="44CE27A6"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54" w15:restartNumberingAfterBreak="0">
    <w:nsid w:val="54532E53"/>
    <w:multiLevelType w:val="hybridMultilevel"/>
    <w:tmpl w:val="B2561B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766C0B"/>
    <w:multiLevelType w:val="hybridMultilevel"/>
    <w:tmpl w:val="0D6E8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B45997"/>
    <w:multiLevelType w:val="hybridMultilevel"/>
    <w:tmpl w:val="72B628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41235D"/>
    <w:multiLevelType w:val="hybridMultilevel"/>
    <w:tmpl w:val="FDA89D36"/>
    <w:lvl w:ilvl="0" w:tplc="9C3E8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9D1932"/>
    <w:multiLevelType w:val="hybridMultilevel"/>
    <w:tmpl w:val="95F8BF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51454D"/>
    <w:multiLevelType w:val="hybridMultilevel"/>
    <w:tmpl w:val="58B210F0"/>
    <w:lvl w:ilvl="0" w:tplc="307C5A92">
      <w:start w:val="1"/>
      <w:numFmt w:val="bullet"/>
      <w:lvlText w:val="q"/>
      <w:lvlJc w:val="center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EED4601"/>
    <w:multiLevelType w:val="multilevel"/>
    <w:tmpl w:val="B72A774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237E75"/>
    <w:multiLevelType w:val="hybridMultilevel"/>
    <w:tmpl w:val="50B215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C0423B"/>
    <w:multiLevelType w:val="hybridMultilevel"/>
    <w:tmpl w:val="3CC6D662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CB0A26"/>
    <w:multiLevelType w:val="hybridMultilevel"/>
    <w:tmpl w:val="189C7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618702">
    <w:abstractNumId w:val="63"/>
  </w:num>
  <w:num w:numId="2" w16cid:durableId="458108102">
    <w:abstractNumId w:val="60"/>
  </w:num>
  <w:num w:numId="3" w16cid:durableId="1652254236">
    <w:abstractNumId w:val="57"/>
  </w:num>
  <w:num w:numId="4" w16cid:durableId="630549778">
    <w:abstractNumId w:val="52"/>
  </w:num>
  <w:num w:numId="5" w16cid:durableId="480342184">
    <w:abstractNumId w:val="32"/>
  </w:num>
  <w:num w:numId="6" w16cid:durableId="2019651677">
    <w:abstractNumId w:val="45"/>
  </w:num>
  <w:num w:numId="7" w16cid:durableId="1021128925">
    <w:abstractNumId w:val="53"/>
  </w:num>
  <w:num w:numId="8" w16cid:durableId="713046686">
    <w:abstractNumId w:val="34"/>
  </w:num>
  <w:num w:numId="9" w16cid:durableId="439300977">
    <w:abstractNumId w:val="44"/>
  </w:num>
  <w:num w:numId="10" w16cid:durableId="1910461033">
    <w:abstractNumId w:val="37"/>
  </w:num>
  <w:num w:numId="11" w16cid:durableId="435906430">
    <w:abstractNumId w:val="51"/>
  </w:num>
  <w:num w:numId="12" w16cid:durableId="1979146835">
    <w:abstractNumId w:val="56"/>
  </w:num>
  <w:num w:numId="13" w16cid:durableId="2024235760">
    <w:abstractNumId w:val="43"/>
  </w:num>
  <w:num w:numId="14" w16cid:durableId="1813012435">
    <w:abstractNumId w:val="61"/>
  </w:num>
  <w:num w:numId="15" w16cid:durableId="1186094684">
    <w:abstractNumId w:val="58"/>
  </w:num>
  <w:num w:numId="16" w16cid:durableId="1429160430">
    <w:abstractNumId w:val="40"/>
  </w:num>
  <w:num w:numId="17" w16cid:durableId="1812360855">
    <w:abstractNumId w:val="33"/>
  </w:num>
  <w:num w:numId="18" w16cid:durableId="1178931867">
    <w:abstractNumId w:val="54"/>
  </w:num>
  <w:num w:numId="19" w16cid:durableId="267470052">
    <w:abstractNumId w:val="50"/>
  </w:num>
  <w:num w:numId="20" w16cid:durableId="1333223540">
    <w:abstractNumId w:val="30"/>
  </w:num>
  <w:num w:numId="21" w16cid:durableId="752821637">
    <w:abstractNumId w:val="55"/>
  </w:num>
  <w:num w:numId="22" w16cid:durableId="1447578557">
    <w:abstractNumId w:val="39"/>
  </w:num>
  <w:num w:numId="23" w16cid:durableId="742992028">
    <w:abstractNumId w:val="35"/>
  </w:num>
  <w:num w:numId="24" w16cid:durableId="1935556242">
    <w:abstractNumId w:val="38"/>
  </w:num>
  <w:num w:numId="25" w16cid:durableId="204875158">
    <w:abstractNumId w:val="41"/>
  </w:num>
  <w:num w:numId="26" w16cid:durableId="1715807914">
    <w:abstractNumId w:val="49"/>
  </w:num>
  <w:num w:numId="27" w16cid:durableId="1248811381">
    <w:abstractNumId w:val="62"/>
  </w:num>
  <w:num w:numId="28" w16cid:durableId="1325473590">
    <w:abstractNumId w:val="46"/>
  </w:num>
  <w:num w:numId="29" w16cid:durableId="2021200245">
    <w:abstractNumId w:val="31"/>
  </w:num>
  <w:num w:numId="30" w16cid:durableId="27417431">
    <w:abstractNumId w:val="47"/>
  </w:num>
  <w:num w:numId="31" w16cid:durableId="2090273957">
    <w:abstractNumId w:val="29"/>
  </w:num>
  <w:num w:numId="32" w16cid:durableId="800151713">
    <w:abstractNumId w:val="42"/>
  </w:num>
  <w:num w:numId="33" w16cid:durableId="77680278">
    <w:abstractNumId w:val="59"/>
  </w:num>
  <w:num w:numId="34" w16cid:durableId="1765222777">
    <w:abstractNumId w:val="36"/>
  </w:num>
  <w:num w:numId="35" w16cid:durableId="1364750516">
    <w:abstractNumId w:val="48"/>
  </w:num>
  <w:num w:numId="36" w16cid:durableId="1356612266">
    <w:abstractNumId w:val="0"/>
  </w:num>
  <w:num w:numId="37" w16cid:durableId="840316834">
    <w:abstractNumId w:val="1"/>
  </w:num>
  <w:num w:numId="38" w16cid:durableId="781613333">
    <w:abstractNumId w:val="2"/>
  </w:num>
  <w:num w:numId="39" w16cid:durableId="883446683">
    <w:abstractNumId w:val="3"/>
  </w:num>
  <w:num w:numId="40" w16cid:durableId="115099104">
    <w:abstractNumId w:val="4"/>
  </w:num>
  <w:num w:numId="41" w16cid:durableId="560217306">
    <w:abstractNumId w:val="5"/>
  </w:num>
  <w:num w:numId="42" w16cid:durableId="452023882">
    <w:abstractNumId w:val="6"/>
  </w:num>
  <w:num w:numId="43" w16cid:durableId="492795085">
    <w:abstractNumId w:val="7"/>
  </w:num>
  <w:num w:numId="44" w16cid:durableId="48304433">
    <w:abstractNumId w:val="8"/>
  </w:num>
  <w:num w:numId="45" w16cid:durableId="1466775742">
    <w:abstractNumId w:val="9"/>
  </w:num>
  <w:num w:numId="46" w16cid:durableId="58285174">
    <w:abstractNumId w:val="10"/>
  </w:num>
  <w:num w:numId="47" w16cid:durableId="60565418">
    <w:abstractNumId w:val="11"/>
  </w:num>
  <w:num w:numId="48" w16cid:durableId="1000083973">
    <w:abstractNumId w:val="12"/>
  </w:num>
  <w:num w:numId="49" w16cid:durableId="958339597">
    <w:abstractNumId w:val="13"/>
  </w:num>
  <w:num w:numId="50" w16cid:durableId="341246641">
    <w:abstractNumId w:val="14"/>
  </w:num>
  <w:num w:numId="51" w16cid:durableId="1312557885">
    <w:abstractNumId w:val="15"/>
  </w:num>
  <w:num w:numId="52" w16cid:durableId="353306464">
    <w:abstractNumId w:val="16"/>
  </w:num>
  <w:num w:numId="53" w16cid:durableId="219174017">
    <w:abstractNumId w:val="17"/>
  </w:num>
  <w:num w:numId="54" w16cid:durableId="389815049">
    <w:abstractNumId w:val="18"/>
  </w:num>
  <w:num w:numId="55" w16cid:durableId="78986811">
    <w:abstractNumId w:val="19"/>
  </w:num>
  <w:num w:numId="56" w16cid:durableId="763961633">
    <w:abstractNumId w:val="20"/>
  </w:num>
  <w:num w:numId="57" w16cid:durableId="1791388096">
    <w:abstractNumId w:val="21"/>
  </w:num>
  <w:num w:numId="58" w16cid:durableId="205919681">
    <w:abstractNumId w:val="22"/>
  </w:num>
  <w:num w:numId="59" w16cid:durableId="1569851228">
    <w:abstractNumId w:val="23"/>
  </w:num>
  <w:num w:numId="60" w16cid:durableId="1373310892">
    <w:abstractNumId w:val="24"/>
  </w:num>
  <w:num w:numId="61" w16cid:durableId="334653526">
    <w:abstractNumId w:val="25"/>
  </w:num>
  <w:num w:numId="62" w16cid:durableId="1506557196">
    <w:abstractNumId w:val="26"/>
  </w:num>
  <w:num w:numId="63" w16cid:durableId="1200237127">
    <w:abstractNumId w:val="27"/>
  </w:num>
  <w:num w:numId="64" w16cid:durableId="1965380497">
    <w:abstractNumId w:val="2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362"/>
    <w:rsid w:val="000029E2"/>
    <w:rsid w:val="00021080"/>
    <w:rsid w:val="00043376"/>
    <w:rsid w:val="00052FD7"/>
    <w:rsid w:val="00053613"/>
    <w:rsid w:val="00060291"/>
    <w:rsid w:val="000674D8"/>
    <w:rsid w:val="00081295"/>
    <w:rsid w:val="00096E79"/>
    <w:rsid w:val="000A4483"/>
    <w:rsid w:val="000A5EC2"/>
    <w:rsid w:val="000C26A1"/>
    <w:rsid w:val="000C60BC"/>
    <w:rsid w:val="000D0CE5"/>
    <w:rsid w:val="000D4C90"/>
    <w:rsid w:val="000D4D6F"/>
    <w:rsid w:val="000F631B"/>
    <w:rsid w:val="00104ABA"/>
    <w:rsid w:val="00113900"/>
    <w:rsid w:val="0011750B"/>
    <w:rsid w:val="00135E90"/>
    <w:rsid w:val="001369C5"/>
    <w:rsid w:val="00163DDF"/>
    <w:rsid w:val="00174607"/>
    <w:rsid w:val="00174752"/>
    <w:rsid w:val="00181771"/>
    <w:rsid w:val="00184BEC"/>
    <w:rsid w:val="00187F62"/>
    <w:rsid w:val="00190724"/>
    <w:rsid w:val="00192279"/>
    <w:rsid w:val="001A3929"/>
    <w:rsid w:val="001D2327"/>
    <w:rsid w:val="001D2A52"/>
    <w:rsid w:val="001D548F"/>
    <w:rsid w:val="001F47B7"/>
    <w:rsid w:val="002100A1"/>
    <w:rsid w:val="00210A59"/>
    <w:rsid w:val="00210ACD"/>
    <w:rsid w:val="00213454"/>
    <w:rsid w:val="00225CF3"/>
    <w:rsid w:val="00227362"/>
    <w:rsid w:val="00255071"/>
    <w:rsid w:val="0027006F"/>
    <w:rsid w:val="00271A27"/>
    <w:rsid w:val="002812F4"/>
    <w:rsid w:val="002901E2"/>
    <w:rsid w:val="00296ACE"/>
    <w:rsid w:val="002A72BA"/>
    <w:rsid w:val="002C02DF"/>
    <w:rsid w:val="002D63CA"/>
    <w:rsid w:val="002F35AC"/>
    <w:rsid w:val="00305356"/>
    <w:rsid w:val="00325290"/>
    <w:rsid w:val="00325BA3"/>
    <w:rsid w:val="003606FE"/>
    <w:rsid w:val="00361CA8"/>
    <w:rsid w:val="00377E86"/>
    <w:rsid w:val="00387479"/>
    <w:rsid w:val="00390359"/>
    <w:rsid w:val="00391BBC"/>
    <w:rsid w:val="003947C0"/>
    <w:rsid w:val="003C07FE"/>
    <w:rsid w:val="003D33AF"/>
    <w:rsid w:val="003D6E30"/>
    <w:rsid w:val="003E6EB2"/>
    <w:rsid w:val="003F1DA2"/>
    <w:rsid w:val="004053D2"/>
    <w:rsid w:val="0041064C"/>
    <w:rsid w:val="00414D96"/>
    <w:rsid w:val="00423333"/>
    <w:rsid w:val="00443DBF"/>
    <w:rsid w:val="0044556F"/>
    <w:rsid w:val="00453529"/>
    <w:rsid w:val="0045676C"/>
    <w:rsid w:val="004819E1"/>
    <w:rsid w:val="00490160"/>
    <w:rsid w:val="004A7971"/>
    <w:rsid w:val="004C4C46"/>
    <w:rsid w:val="004D0E0F"/>
    <w:rsid w:val="004E0171"/>
    <w:rsid w:val="004E4352"/>
    <w:rsid w:val="004E5E39"/>
    <w:rsid w:val="004F5391"/>
    <w:rsid w:val="004F7DDD"/>
    <w:rsid w:val="00500C07"/>
    <w:rsid w:val="0051190E"/>
    <w:rsid w:val="00515C40"/>
    <w:rsid w:val="005171A7"/>
    <w:rsid w:val="00517EE4"/>
    <w:rsid w:val="00534FEC"/>
    <w:rsid w:val="005375EC"/>
    <w:rsid w:val="00553787"/>
    <w:rsid w:val="00557FE3"/>
    <w:rsid w:val="00577401"/>
    <w:rsid w:val="0058774E"/>
    <w:rsid w:val="005901DD"/>
    <w:rsid w:val="0059410E"/>
    <w:rsid w:val="005A751E"/>
    <w:rsid w:val="00606DF3"/>
    <w:rsid w:val="00615D18"/>
    <w:rsid w:val="0061642C"/>
    <w:rsid w:val="006176A2"/>
    <w:rsid w:val="00630968"/>
    <w:rsid w:val="006340AD"/>
    <w:rsid w:val="00634793"/>
    <w:rsid w:val="006445A9"/>
    <w:rsid w:val="006523C8"/>
    <w:rsid w:val="00664010"/>
    <w:rsid w:val="0069066E"/>
    <w:rsid w:val="00691918"/>
    <w:rsid w:val="00692B74"/>
    <w:rsid w:val="00695187"/>
    <w:rsid w:val="006B202D"/>
    <w:rsid w:val="006D18A1"/>
    <w:rsid w:val="006D29E7"/>
    <w:rsid w:val="00710585"/>
    <w:rsid w:val="007110A7"/>
    <w:rsid w:val="00711237"/>
    <w:rsid w:val="007153CB"/>
    <w:rsid w:val="007320DD"/>
    <w:rsid w:val="00737F22"/>
    <w:rsid w:val="007433F2"/>
    <w:rsid w:val="007534CA"/>
    <w:rsid w:val="007604C2"/>
    <w:rsid w:val="00761C48"/>
    <w:rsid w:val="00771844"/>
    <w:rsid w:val="007740B9"/>
    <w:rsid w:val="00783355"/>
    <w:rsid w:val="007849C4"/>
    <w:rsid w:val="007877A7"/>
    <w:rsid w:val="00794DA8"/>
    <w:rsid w:val="007A2D83"/>
    <w:rsid w:val="007B1E77"/>
    <w:rsid w:val="007B28FF"/>
    <w:rsid w:val="007B44F9"/>
    <w:rsid w:val="007C0D18"/>
    <w:rsid w:val="007C3B1D"/>
    <w:rsid w:val="007D6FA0"/>
    <w:rsid w:val="007E6690"/>
    <w:rsid w:val="007F0699"/>
    <w:rsid w:val="007F1097"/>
    <w:rsid w:val="007F5FC2"/>
    <w:rsid w:val="00813AEB"/>
    <w:rsid w:val="008273B1"/>
    <w:rsid w:val="00841E47"/>
    <w:rsid w:val="00852661"/>
    <w:rsid w:val="0086670D"/>
    <w:rsid w:val="008671C8"/>
    <w:rsid w:val="0087329C"/>
    <w:rsid w:val="00877D8F"/>
    <w:rsid w:val="008819F5"/>
    <w:rsid w:val="00892EF1"/>
    <w:rsid w:val="00897E8E"/>
    <w:rsid w:val="008B53D1"/>
    <w:rsid w:val="008B62D1"/>
    <w:rsid w:val="008C716C"/>
    <w:rsid w:val="008F3486"/>
    <w:rsid w:val="009002D1"/>
    <w:rsid w:val="009139C0"/>
    <w:rsid w:val="00916442"/>
    <w:rsid w:val="00924B43"/>
    <w:rsid w:val="00925DD5"/>
    <w:rsid w:val="00932F8C"/>
    <w:rsid w:val="00947F35"/>
    <w:rsid w:val="00953998"/>
    <w:rsid w:val="00965E75"/>
    <w:rsid w:val="00975A17"/>
    <w:rsid w:val="00981858"/>
    <w:rsid w:val="009A470D"/>
    <w:rsid w:val="009A4C3C"/>
    <w:rsid w:val="009C392D"/>
    <w:rsid w:val="009C6AB3"/>
    <w:rsid w:val="009C72A2"/>
    <w:rsid w:val="009D019B"/>
    <w:rsid w:val="009E43BF"/>
    <w:rsid w:val="009E4927"/>
    <w:rsid w:val="009E5084"/>
    <w:rsid w:val="00A11053"/>
    <w:rsid w:val="00A240D2"/>
    <w:rsid w:val="00A42789"/>
    <w:rsid w:val="00A476F4"/>
    <w:rsid w:val="00A67CD2"/>
    <w:rsid w:val="00A8244D"/>
    <w:rsid w:val="00A831B7"/>
    <w:rsid w:val="00A86D0A"/>
    <w:rsid w:val="00AB7448"/>
    <w:rsid w:val="00AC202D"/>
    <w:rsid w:val="00AD332C"/>
    <w:rsid w:val="00AF206D"/>
    <w:rsid w:val="00AF29C2"/>
    <w:rsid w:val="00B018CA"/>
    <w:rsid w:val="00B0483A"/>
    <w:rsid w:val="00B127FA"/>
    <w:rsid w:val="00B12961"/>
    <w:rsid w:val="00B50040"/>
    <w:rsid w:val="00B543A8"/>
    <w:rsid w:val="00B55DED"/>
    <w:rsid w:val="00B573A7"/>
    <w:rsid w:val="00B712FA"/>
    <w:rsid w:val="00B76F29"/>
    <w:rsid w:val="00BA30CD"/>
    <w:rsid w:val="00BA459E"/>
    <w:rsid w:val="00BF05B2"/>
    <w:rsid w:val="00C00395"/>
    <w:rsid w:val="00C16717"/>
    <w:rsid w:val="00C37F5A"/>
    <w:rsid w:val="00C46175"/>
    <w:rsid w:val="00C52635"/>
    <w:rsid w:val="00C71D40"/>
    <w:rsid w:val="00C81007"/>
    <w:rsid w:val="00C83BB3"/>
    <w:rsid w:val="00C8718E"/>
    <w:rsid w:val="00C87FCC"/>
    <w:rsid w:val="00C95E4F"/>
    <w:rsid w:val="00CA6D28"/>
    <w:rsid w:val="00CE440A"/>
    <w:rsid w:val="00CF2A11"/>
    <w:rsid w:val="00CF6ABA"/>
    <w:rsid w:val="00CF6E4B"/>
    <w:rsid w:val="00D11399"/>
    <w:rsid w:val="00D23732"/>
    <w:rsid w:val="00D34779"/>
    <w:rsid w:val="00D416C8"/>
    <w:rsid w:val="00D45087"/>
    <w:rsid w:val="00D50F15"/>
    <w:rsid w:val="00D72585"/>
    <w:rsid w:val="00D85A41"/>
    <w:rsid w:val="00D93B84"/>
    <w:rsid w:val="00D9456A"/>
    <w:rsid w:val="00D963F8"/>
    <w:rsid w:val="00DC3527"/>
    <w:rsid w:val="00DD6E78"/>
    <w:rsid w:val="00DF3D62"/>
    <w:rsid w:val="00E01AD8"/>
    <w:rsid w:val="00E03296"/>
    <w:rsid w:val="00E0489F"/>
    <w:rsid w:val="00E16C64"/>
    <w:rsid w:val="00E500BF"/>
    <w:rsid w:val="00E550B0"/>
    <w:rsid w:val="00E56C82"/>
    <w:rsid w:val="00E6695B"/>
    <w:rsid w:val="00E74729"/>
    <w:rsid w:val="00E75CB1"/>
    <w:rsid w:val="00E75D5E"/>
    <w:rsid w:val="00E8429B"/>
    <w:rsid w:val="00E95BE3"/>
    <w:rsid w:val="00EA048F"/>
    <w:rsid w:val="00EA485B"/>
    <w:rsid w:val="00EB5861"/>
    <w:rsid w:val="00EB6284"/>
    <w:rsid w:val="00EC2D37"/>
    <w:rsid w:val="00EC77C5"/>
    <w:rsid w:val="00F01E08"/>
    <w:rsid w:val="00F471BD"/>
    <w:rsid w:val="00F53B11"/>
    <w:rsid w:val="00F61082"/>
    <w:rsid w:val="00F6519B"/>
    <w:rsid w:val="00F817CF"/>
    <w:rsid w:val="00F94476"/>
    <w:rsid w:val="00FD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3CD91"/>
  <w15:docId w15:val="{294C5BC2-A761-4E65-BAD1-BE6A1F65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6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5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084"/>
  </w:style>
  <w:style w:type="paragraph" w:styleId="Stopka">
    <w:name w:val="footer"/>
    <w:basedOn w:val="Normalny"/>
    <w:link w:val="StopkaZnak"/>
    <w:uiPriority w:val="99"/>
    <w:unhideWhenUsed/>
    <w:rsid w:val="009E5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08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E5084"/>
    <w:rPr>
      <w:rFonts w:ascii="Arial" w:eastAsia="Times New Roman" w:hAnsi="Arial" w:cs="Arial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084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E508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E5084"/>
    <w:rPr>
      <w:vertAlign w:val="superscript"/>
    </w:rPr>
  </w:style>
  <w:style w:type="paragraph" w:customStyle="1" w:styleId="Standard">
    <w:name w:val="Standard"/>
    <w:rsid w:val="006309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0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0A1"/>
    <w:rPr>
      <w:b/>
      <w:bCs/>
      <w:sz w:val="20"/>
      <w:szCs w:val="20"/>
    </w:rPr>
  </w:style>
  <w:style w:type="table" w:customStyle="1" w:styleId="TableGrid">
    <w:name w:val="TableGrid"/>
    <w:rsid w:val="00783355"/>
    <w:pPr>
      <w:spacing w:after="0" w:line="240" w:lineRule="auto"/>
    </w:pPr>
    <w:rPr>
      <w:rFonts w:eastAsia="Times New Roman"/>
      <w:sz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535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2C02D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975A17"/>
  </w:style>
  <w:style w:type="paragraph" w:styleId="Akapitzlist">
    <w:name w:val="List Paragraph"/>
    <w:basedOn w:val="Normalny"/>
    <w:uiPriority w:val="34"/>
    <w:qFormat/>
    <w:rsid w:val="00184B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6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6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36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BC97-AA9C-46C8-A0E3-AA658A1E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ieśluk</dc:creator>
  <cp:lastModifiedBy>Agnieszka Cieśluk</cp:lastModifiedBy>
  <cp:revision>3</cp:revision>
  <dcterms:created xsi:type="dcterms:W3CDTF">2022-03-24T18:46:00Z</dcterms:created>
  <dcterms:modified xsi:type="dcterms:W3CDTF">2022-04-11T05:09:00Z</dcterms:modified>
</cp:coreProperties>
</file>